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A8" w:rsidRDefault="00FA1CA8" w:rsidP="00660EE4">
      <w:pPr>
        <w:spacing w:after="0"/>
        <w:jc w:val="center"/>
        <w:rPr>
          <w:rFonts w:ascii="Times New Roman" w:hAnsi="Times New Roman" w:cs="Times New Roman"/>
          <w:b/>
        </w:rPr>
      </w:pPr>
    </w:p>
    <w:p w:rsidR="00660EE4" w:rsidRPr="00C878F2" w:rsidRDefault="00C878F2" w:rsidP="00660EE4">
      <w:pPr>
        <w:spacing w:after="0"/>
        <w:jc w:val="center"/>
        <w:rPr>
          <w:rFonts w:ascii="Times New Roman" w:hAnsi="Times New Roman" w:cs="Times New Roman"/>
          <w:b/>
        </w:rPr>
      </w:pPr>
      <w:r w:rsidRPr="00C878F2">
        <w:rPr>
          <w:rFonts w:ascii="Times New Roman" w:hAnsi="Times New Roman" w:cs="Times New Roman"/>
          <w:b/>
        </w:rPr>
        <w:t>Д</w:t>
      </w:r>
      <w:r w:rsidR="00660EE4" w:rsidRPr="00C878F2">
        <w:rPr>
          <w:rFonts w:ascii="Times New Roman" w:hAnsi="Times New Roman" w:cs="Times New Roman"/>
          <w:b/>
        </w:rPr>
        <w:t>оговор поставки</w:t>
      </w:r>
      <w:r w:rsidRPr="00C878F2">
        <w:rPr>
          <w:rFonts w:ascii="Times New Roman" w:hAnsi="Times New Roman" w:cs="Times New Roman"/>
          <w:b/>
        </w:rPr>
        <w:t xml:space="preserve"> №</w:t>
      </w:r>
      <w:r w:rsidR="00CF4821">
        <w:rPr>
          <w:rFonts w:ascii="Times New Roman" w:hAnsi="Times New Roman" w:cs="Times New Roman"/>
          <w:b/>
        </w:rPr>
        <w:t>______</w:t>
      </w:r>
    </w:p>
    <w:p w:rsidR="00660EE4" w:rsidRPr="00C878F2" w:rsidRDefault="00660EE4" w:rsidP="00660EE4">
      <w:pPr>
        <w:spacing w:after="0"/>
        <w:rPr>
          <w:rFonts w:ascii="Times New Roman" w:hAnsi="Times New Roman" w:cs="Times New Roman"/>
        </w:rPr>
      </w:pPr>
    </w:p>
    <w:p w:rsidR="00660EE4" w:rsidRPr="00C878F2" w:rsidRDefault="00660EE4" w:rsidP="00660EE4">
      <w:pPr>
        <w:spacing w:after="0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 г. Рудный                                                 </w:t>
      </w:r>
      <w:r w:rsidR="00C878F2" w:rsidRPr="00C878F2">
        <w:rPr>
          <w:rFonts w:ascii="Times New Roman" w:hAnsi="Times New Roman" w:cs="Times New Roman"/>
        </w:rPr>
        <w:t xml:space="preserve">          </w:t>
      </w:r>
      <w:r w:rsidRPr="00C878F2">
        <w:rPr>
          <w:rFonts w:ascii="Times New Roman" w:hAnsi="Times New Roman" w:cs="Times New Roman"/>
        </w:rPr>
        <w:t xml:space="preserve">                            </w:t>
      </w:r>
      <w:r w:rsidR="00B95A7F" w:rsidRPr="00C878F2">
        <w:rPr>
          <w:rFonts w:ascii="Times New Roman" w:hAnsi="Times New Roman" w:cs="Times New Roman"/>
        </w:rPr>
        <w:t xml:space="preserve">                       </w:t>
      </w:r>
      <w:r w:rsidRPr="00C878F2">
        <w:rPr>
          <w:rFonts w:ascii="Times New Roman" w:hAnsi="Times New Roman" w:cs="Times New Roman"/>
        </w:rPr>
        <w:t xml:space="preserve">   </w:t>
      </w:r>
      <w:proofErr w:type="gramStart"/>
      <w:r w:rsidRPr="00C878F2">
        <w:rPr>
          <w:rFonts w:ascii="Times New Roman" w:hAnsi="Times New Roman" w:cs="Times New Roman"/>
        </w:rPr>
        <w:t xml:space="preserve">   «</w:t>
      </w:r>
      <w:proofErr w:type="gramEnd"/>
      <w:r w:rsidR="00C878F2" w:rsidRPr="00C878F2">
        <w:rPr>
          <w:rFonts w:ascii="Times New Roman" w:hAnsi="Times New Roman" w:cs="Times New Roman"/>
        </w:rPr>
        <w:t xml:space="preserve"> </w:t>
      </w:r>
      <w:r w:rsidR="00CF4821">
        <w:rPr>
          <w:rFonts w:ascii="Times New Roman" w:hAnsi="Times New Roman" w:cs="Times New Roman"/>
        </w:rPr>
        <w:t>__</w:t>
      </w:r>
      <w:r w:rsidR="00C878F2" w:rsidRPr="00C878F2">
        <w:rPr>
          <w:rFonts w:ascii="Times New Roman" w:hAnsi="Times New Roman" w:cs="Times New Roman"/>
        </w:rPr>
        <w:t xml:space="preserve"> </w:t>
      </w:r>
      <w:r w:rsidRPr="00C878F2">
        <w:rPr>
          <w:rFonts w:ascii="Times New Roman" w:hAnsi="Times New Roman" w:cs="Times New Roman"/>
        </w:rPr>
        <w:t>»</w:t>
      </w:r>
      <w:r w:rsidR="00CF4821">
        <w:rPr>
          <w:rFonts w:ascii="Times New Roman" w:hAnsi="Times New Roman" w:cs="Times New Roman"/>
        </w:rPr>
        <w:t xml:space="preserve"> ма</w:t>
      </w:r>
      <w:r w:rsidR="00C878F2" w:rsidRPr="00C878F2">
        <w:rPr>
          <w:rFonts w:ascii="Times New Roman" w:hAnsi="Times New Roman" w:cs="Times New Roman"/>
        </w:rPr>
        <w:t>я</w:t>
      </w:r>
      <w:r w:rsidRPr="00C878F2">
        <w:rPr>
          <w:rFonts w:ascii="Times New Roman" w:hAnsi="Times New Roman" w:cs="Times New Roman"/>
        </w:rPr>
        <w:t xml:space="preserve"> 20</w:t>
      </w:r>
      <w:r w:rsidR="00CF4821">
        <w:rPr>
          <w:rFonts w:ascii="Times New Roman" w:hAnsi="Times New Roman" w:cs="Times New Roman"/>
        </w:rPr>
        <w:t>20</w:t>
      </w:r>
      <w:r w:rsidRPr="00C878F2">
        <w:rPr>
          <w:rFonts w:ascii="Times New Roman" w:hAnsi="Times New Roman" w:cs="Times New Roman"/>
        </w:rPr>
        <w:t xml:space="preserve"> г.          </w:t>
      </w:r>
    </w:p>
    <w:p w:rsidR="00660EE4" w:rsidRPr="00C878F2" w:rsidRDefault="00660EE4" w:rsidP="00660EE4">
      <w:pPr>
        <w:spacing w:after="0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    </w:t>
      </w:r>
    </w:p>
    <w:p w:rsidR="00660EE4" w:rsidRPr="00C878F2" w:rsidRDefault="00CF4821" w:rsidP="00C878F2">
      <w:pPr>
        <w:spacing w:after="0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</w:t>
      </w:r>
      <w:r w:rsidR="00660EE4" w:rsidRPr="00C878F2">
        <w:rPr>
          <w:rFonts w:ascii="Times New Roman" w:hAnsi="Times New Roman" w:cs="Times New Roman"/>
        </w:rPr>
        <w:t xml:space="preserve"> именуемое в дальнейшем «Поставщик», в лице </w:t>
      </w:r>
      <w:r>
        <w:rPr>
          <w:rFonts w:ascii="Times New Roman" w:hAnsi="Times New Roman" w:cs="Times New Roman"/>
        </w:rPr>
        <w:t>______________________</w:t>
      </w:r>
      <w:r w:rsidR="00660EE4" w:rsidRPr="00C878F2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го</w:t>
      </w:r>
      <w:r w:rsidR="00660EE4" w:rsidRPr="00C878F2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___________</w:t>
      </w:r>
      <w:r w:rsidR="00C878F2" w:rsidRPr="00C878F2">
        <w:rPr>
          <w:rFonts w:ascii="Times New Roman" w:hAnsi="Times New Roman" w:cs="Times New Roman"/>
        </w:rPr>
        <w:t xml:space="preserve"> </w:t>
      </w:r>
      <w:r w:rsidR="00660EE4" w:rsidRPr="00C878F2">
        <w:rPr>
          <w:rFonts w:ascii="Times New Roman" w:hAnsi="Times New Roman" w:cs="Times New Roman"/>
        </w:rPr>
        <w:t>с одной стороны</w:t>
      </w:r>
      <w:r w:rsidR="00C878F2" w:rsidRPr="00C878F2">
        <w:rPr>
          <w:rFonts w:ascii="Times New Roman" w:hAnsi="Times New Roman" w:cs="Times New Roman"/>
        </w:rPr>
        <w:t>,</w:t>
      </w:r>
      <w:r w:rsidR="00660EE4" w:rsidRPr="00C878F2">
        <w:rPr>
          <w:rFonts w:ascii="Times New Roman" w:hAnsi="Times New Roman" w:cs="Times New Roman"/>
        </w:rPr>
        <w:t xml:space="preserve"> и</w:t>
      </w:r>
      <w:r w:rsidR="00660EE4" w:rsidRPr="00C878F2">
        <w:rPr>
          <w:rFonts w:ascii="Times New Roman" w:hAnsi="Times New Roman" w:cs="Times New Roman"/>
        </w:rPr>
        <w:tab/>
      </w:r>
    </w:p>
    <w:p w:rsidR="00660EE4" w:rsidRPr="00C878F2" w:rsidRDefault="00660EE4" w:rsidP="00660EE4">
      <w:pPr>
        <w:spacing w:after="0"/>
        <w:ind w:firstLine="34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  <w:b/>
          <w:bCs/>
          <w:shd w:val="clear" w:color="auto" w:fill="FFFFFF"/>
        </w:rPr>
        <w:t>ТОО «Рудненский водоканал»,</w:t>
      </w:r>
      <w:r w:rsidRPr="00C878F2">
        <w:rPr>
          <w:rFonts w:ascii="Times New Roman" w:hAnsi="Times New Roman" w:cs="Times New Roman"/>
        </w:rPr>
        <w:t xml:space="preserve"> именуемое в дальнейшем «Покупатель», в лице</w:t>
      </w:r>
      <w:r w:rsidR="00C878F2">
        <w:rPr>
          <w:rFonts w:ascii="Times New Roman" w:hAnsi="Times New Roman" w:cs="Times New Roman"/>
        </w:rPr>
        <w:t xml:space="preserve"> </w:t>
      </w:r>
      <w:proofErr w:type="gramStart"/>
      <w:r w:rsidRPr="00C878F2">
        <w:rPr>
          <w:rFonts w:ascii="Times New Roman" w:hAnsi="Times New Roman" w:cs="Times New Roman"/>
        </w:rPr>
        <w:t xml:space="preserve">директора </w:t>
      </w:r>
      <w:r w:rsidRPr="00C878F2">
        <w:rPr>
          <w:rFonts w:ascii="Times New Roman" w:hAnsi="Times New Roman" w:cs="Times New Roman"/>
          <w:b/>
        </w:rPr>
        <w:t xml:space="preserve"> </w:t>
      </w:r>
      <w:proofErr w:type="spellStart"/>
      <w:r w:rsidRPr="00C878F2">
        <w:rPr>
          <w:rFonts w:ascii="Times New Roman" w:hAnsi="Times New Roman" w:cs="Times New Roman"/>
          <w:b/>
        </w:rPr>
        <w:t>Искуженова</w:t>
      </w:r>
      <w:proofErr w:type="spellEnd"/>
      <w:proofErr w:type="gramEnd"/>
      <w:r w:rsidRPr="00C878F2">
        <w:rPr>
          <w:rFonts w:ascii="Times New Roman" w:hAnsi="Times New Roman" w:cs="Times New Roman"/>
          <w:b/>
        </w:rPr>
        <w:t xml:space="preserve"> С.К.,</w:t>
      </w:r>
      <w:r w:rsidRPr="00C878F2">
        <w:rPr>
          <w:rFonts w:ascii="Times New Roman" w:hAnsi="Times New Roman" w:cs="Times New Roman"/>
        </w:rPr>
        <w:t xml:space="preserve"> действующего на основании Устава, с другой стороны, совместно именуемые стороны, заключили настоящий договор о ни</w:t>
      </w:r>
      <w:bookmarkStart w:id="0" w:name="bookmark3"/>
      <w:r w:rsidRPr="00C878F2">
        <w:rPr>
          <w:rFonts w:ascii="Times New Roman" w:hAnsi="Times New Roman" w:cs="Times New Roman"/>
        </w:rPr>
        <w:t>жеследующем:</w:t>
      </w:r>
    </w:p>
    <w:bookmarkEnd w:id="0"/>
    <w:p w:rsidR="00C47748" w:rsidRDefault="00C47748" w:rsidP="00660EE4">
      <w:pPr>
        <w:spacing w:after="0"/>
        <w:jc w:val="center"/>
        <w:rPr>
          <w:rFonts w:ascii="Times New Roman" w:hAnsi="Times New Roman" w:cs="Times New Roman"/>
          <w:b/>
        </w:rPr>
      </w:pPr>
    </w:p>
    <w:p w:rsidR="00660EE4" w:rsidRPr="00C878F2" w:rsidRDefault="00660EE4" w:rsidP="00660EE4">
      <w:pPr>
        <w:spacing w:after="0"/>
        <w:jc w:val="center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  <w:b/>
        </w:rPr>
        <w:t>1. ПРЕДМЕТ ДОГОВОРА</w:t>
      </w:r>
    </w:p>
    <w:p w:rsidR="00660EE4" w:rsidRPr="00C878F2" w:rsidRDefault="00CF4821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 xml:space="preserve">1.1. Поставщик поставляет и передаёт в собственность Покупателя товар, а Покупатель принимает и оплачивает Товар в ассортименте, количестве и по цене указанной в Спецификации, являющейся неотъемлемой частью настоящего Договора. </w:t>
      </w:r>
    </w:p>
    <w:p w:rsidR="00660EE4" w:rsidRPr="00C878F2" w:rsidRDefault="00CF4821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 xml:space="preserve">1.2. Покупатель вправе изменить количество приобретаемого по настоящему договору товара, письменно уведомив об этом Поставщика за 10 рабочих дней до момента отгрузки, а Поставщик принимает изменения, после чего стороны согласовывают условия поставки товара с учетом изменений. </w:t>
      </w:r>
    </w:p>
    <w:p w:rsidR="00660EE4" w:rsidRDefault="00CF4821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>1.3. Товар, являющийся предметом настоящего Договора принадлежит на праве собственности Поставщику и свободен от прав и претензий третьих лиц.</w:t>
      </w:r>
    </w:p>
    <w:p w:rsidR="00CF4821" w:rsidRDefault="00CF4821" w:rsidP="00CF48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Pr="00C878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.</w:t>
      </w:r>
      <w:r w:rsidRPr="00C878F2">
        <w:rPr>
          <w:rFonts w:ascii="Times New Roman" w:hAnsi="Times New Roman" w:cs="Times New Roman"/>
        </w:rPr>
        <w:t xml:space="preserve"> Срок поставки товара</w:t>
      </w:r>
      <w:r w:rsidR="00665586">
        <w:rPr>
          <w:rFonts w:ascii="Times New Roman" w:hAnsi="Times New Roman" w:cs="Times New Roman"/>
        </w:rPr>
        <w:t>: до 10 июня 2020 года</w:t>
      </w:r>
      <w:r w:rsidRPr="00665586">
        <w:rPr>
          <w:rFonts w:ascii="Times New Roman" w:hAnsi="Times New Roman" w:cs="Times New Roman"/>
        </w:rPr>
        <w:t>.</w:t>
      </w:r>
    </w:p>
    <w:p w:rsidR="00CF4821" w:rsidRPr="00C878F2" w:rsidRDefault="00CF4821" w:rsidP="00CF48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5. </w:t>
      </w:r>
      <w:r w:rsidRPr="00C878F2">
        <w:rPr>
          <w:rFonts w:ascii="Times New Roman" w:hAnsi="Times New Roman" w:cs="Times New Roman"/>
        </w:rPr>
        <w:t xml:space="preserve">Место и условия поставки: г.Рудный, ул.40 лет Октября, строение 2/1, база ТОО «Рудненский водоканал», на условиях </w:t>
      </w:r>
      <w:r w:rsidRPr="00C878F2">
        <w:rPr>
          <w:rFonts w:ascii="Times New Roman" w:hAnsi="Times New Roman" w:cs="Times New Roman"/>
          <w:lang w:val="en-US"/>
        </w:rPr>
        <w:t>DD</w:t>
      </w:r>
      <w:r w:rsidRPr="00C878F2">
        <w:rPr>
          <w:rFonts w:ascii="Times New Roman" w:hAnsi="Times New Roman" w:cs="Times New Roman"/>
        </w:rPr>
        <w:t>Р ИНКОТЕРМС 2010.</w:t>
      </w:r>
    </w:p>
    <w:p w:rsidR="00CF4821" w:rsidRPr="00C878F2" w:rsidRDefault="00CF4821" w:rsidP="00660EE4">
      <w:pPr>
        <w:spacing w:after="0"/>
        <w:jc w:val="both"/>
        <w:rPr>
          <w:rFonts w:ascii="Times New Roman" w:hAnsi="Times New Roman" w:cs="Times New Roman"/>
        </w:rPr>
      </w:pPr>
    </w:p>
    <w:p w:rsidR="00660EE4" w:rsidRPr="00C878F2" w:rsidRDefault="00660EE4" w:rsidP="00C878F2">
      <w:pPr>
        <w:spacing w:after="0"/>
        <w:jc w:val="center"/>
        <w:rPr>
          <w:rFonts w:ascii="Times New Roman" w:hAnsi="Times New Roman" w:cs="Times New Roman"/>
        </w:rPr>
      </w:pPr>
      <w:bookmarkStart w:id="1" w:name="bookmark4"/>
      <w:r w:rsidRPr="00C878F2">
        <w:rPr>
          <w:rFonts w:ascii="Times New Roman" w:hAnsi="Times New Roman" w:cs="Times New Roman"/>
          <w:b/>
        </w:rPr>
        <w:t>2. ЦЕНА И ПОРЯДОК РАСЧЁТОВ</w:t>
      </w:r>
      <w:bookmarkEnd w:id="1"/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</w:t>
      </w:r>
      <w:r w:rsidR="00CF4821">
        <w:rPr>
          <w:rFonts w:ascii="Times New Roman" w:hAnsi="Times New Roman" w:cs="Times New Roman"/>
        </w:rPr>
        <w:tab/>
      </w:r>
      <w:r w:rsidRPr="00C878F2">
        <w:rPr>
          <w:rFonts w:ascii="Times New Roman" w:hAnsi="Times New Roman" w:cs="Times New Roman"/>
        </w:rPr>
        <w:t xml:space="preserve">2.1. Цена на Товар указывается в Спецификациях (Приложениях), являющихся неотъемлемой частью настоящего Договора и включает в себя: 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>-</w:t>
      </w:r>
      <w:r w:rsidR="00CF4821">
        <w:rPr>
          <w:rFonts w:ascii="Times New Roman" w:hAnsi="Times New Roman" w:cs="Times New Roman"/>
        </w:rPr>
        <w:t xml:space="preserve"> </w:t>
      </w:r>
      <w:r w:rsidRPr="00C878F2">
        <w:rPr>
          <w:rFonts w:ascii="Times New Roman" w:hAnsi="Times New Roman" w:cs="Times New Roman"/>
        </w:rPr>
        <w:t>стоимость товара;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>-</w:t>
      </w:r>
      <w:r w:rsidR="00CF4821">
        <w:rPr>
          <w:rFonts w:ascii="Times New Roman" w:hAnsi="Times New Roman" w:cs="Times New Roman"/>
        </w:rPr>
        <w:t xml:space="preserve"> </w:t>
      </w:r>
      <w:r w:rsidRPr="00C878F2">
        <w:rPr>
          <w:rFonts w:ascii="Times New Roman" w:hAnsi="Times New Roman" w:cs="Times New Roman"/>
        </w:rPr>
        <w:t>налог на добавленную стоимость (12%);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>-</w:t>
      </w:r>
      <w:r w:rsidR="00CF4821">
        <w:rPr>
          <w:rFonts w:ascii="Times New Roman" w:hAnsi="Times New Roman" w:cs="Times New Roman"/>
        </w:rPr>
        <w:t xml:space="preserve"> </w:t>
      </w:r>
      <w:r w:rsidRPr="00C878F2">
        <w:rPr>
          <w:rFonts w:ascii="Times New Roman" w:hAnsi="Times New Roman" w:cs="Times New Roman"/>
        </w:rPr>
        <w:t xml:space="preserve">стоимость тары, упаковки, соответствующей характеру груза и способу транспортировки;  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>-</w:t>
      </w:r>
      <w:r w:rsidR="00CF4821">
        <w:rPr>
          <w:rFonts w:ascii="Times New Roman" w:hAnsi="Times New Roman" w:cs="Times New Roman"/>
        </w:rPr>
        <w:t xml:space="preserve"> </w:t>
      </w:r>
      <w:r w:rsidRPr="00C878F2">
        <w:rPr>
          <w:rFonts w:ascii="Times New Roman" w:hAnsi="Times New Roman" w:cs="Times New Roman"/>
        </w:rPr>
        <w:t xml:space="preserve">транспортные и иные расходы, связанные с доставкой Товара до места назначения;  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>-</w:t>
      </w:r>
      <w:r w:rsidR="00CF4821">
        <w:rPr>
          <w:rFonts w:ascii="Times New Roman" w:hAnsi="Times New Roman" w:cs="Times New Roman"/>
        </w:rPr>
        <w:t xml:space="preserve"> </w:t>
      </w:r>
      <w:r w:rsidRPr="00C878F2">
        <w:rPr>
          <w:rFonts w:ascii="Times New Roman" w:hAnsi="Times New Roman" w:cs="Times New Roman"/>
        </w:rPr>
        <w:t>прочие налоги, пошлины и расходы, взимаемые и необходимые в связи с исполнением</w:t>
      </w:r>
      <w:r w:rsidR="00CF4821">
        <w:rPr>
          <w:rFonts w:ascii="Times New Roman" w:hAnsi="Times New Roman" w:cs="Times New Roman"/>
        </w:rPr>
        <w:t xml:space="preserve"> </w:t>
      </w:r>
      <w:r w:rsidRPr="00C878F2">
        <w:rPr>
          <w:rFonts w:ascii="Times New Roman" w:hAnsi="Times New Roman" w:cs="Times New Roman"/>
        </w:rPr>
        <w:t>настоящего</w:t>
      </w:r>
      <w:r w:rsidR="00CF4821">
        <w:rPr>
          <w:rFonts w:ascii="Times New Roman" w:hAnsi="Times New Roman" w:cs="Times New Roman"/>
        </w:rPr>
        <w:t xml:space="preserve"> </w:t>
      </w:r>
      <w:r w:rsidRPr="00C878F2">
        <w:rPr>
          <w:rFonts w:ascii="Times New Roman" w:hAnsi="Times New Roman" w:cs="Times New Roman"/>
        </w:rPr>
        <w:t>Договора.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ab/>
        <w:t xml:space="preserve">2.2. Расчет за товар производится между Поставщиком и Покупателем </w:t>
      </w:r>
      <w:r w:rsidR="00CF4821" w:rsidRPr="00CF4821">
        <w:rPr>
          <w:rFonts w:ascii="Times New Roman" w:hAnsi="Times New Roman" w:cs="Times New Roman"/>
        </w:rPr>
        <w:t xml:space="preserve">путем оплаты по факту поставки каждой партии товара, с предоставлением рассрочки платежа на </w:t>
      </w:r>
      <w:r w:rsidR="00CF4821">
        <w:rPr>
          <w:rFonts w:ascii="Times New Roman" w:hAnsi="Times New Roman" w:cs="Times New Roman"/>
        </w:rPr>
        <w:t>6</w:t>
      </w:r>
      <w:r w:rsidR="00CF4821" w:rsidRPr="00CF4821">
        <w:rPr>
          <w:rFonts w:ascii="Times New Roman" w:hAnsi="Times New Roman" w:cs="Times New Roman"/>
        </w:rPr>
        <w:t xml:space="preserve"> месяцев</w:t>
      </w:r>
      <w:r w:rsidRPr="00C878F2">
        <w:rPr>
          <w:rFonts w:ascii="Times New Roman" w:hAnsi="Times New Roman" w:cs="Times New Roman"/>
        </w:rPr>
        <w:t xml:space="preserve">. </w:t>
      </w:r>
    </w:p>
    <w:p w:rsidR="00660EE4" w:rsidRPr="00C878F2" w:rsidRDefault="00CF4821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>2.3. Цена на товар, закупаемый способом открытого тендера, остается неизменной в течение всего срока действия договора.</w:t>
      </w:r>
    </w:p>
    <w:p w:rsidR="00660EE4" w:rsidRPr="00C878F2" w:rsidRDefault="00CF4821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>2.4. Общая стоимость товара указана в спецификациях, являющихся приложением к настоящему договору.</w:t>
      </w:r>
    </w:p>
    <w:p w:rsidR="00C47748" w:rsidRDefault="00660EE4" w:rsidP="00660EE4">
      <w:pPr>
        <w:spacing w:after="0"/>
        <w:jc w:val="both"/>
        <w:rPr>
          <w:rFonts w:ascii="Times New Roman" w:hAnsi="Times New Roman" w:cs="Times New Roman"/>
        </w:rPr>
      </w:pPr>
      <w:bookmarkStart w:id="2" w:name="bookmark5"/>
      <w:r w:rsidRPr="00C878F2">
        <w:rPr>
          <w:rFonts w:ascii="Times New Roman" w:hAnsi="Times New Roman" w:cs="Times New Roman"/>
        </w:rPr>
        <w:t xml:space="preserve">                                  </w:t>
      </w:r>
    </w:p>
    <w:p w:rsidR="00660EE4" w:rsidRPr="00C878F2" w:rsidRDefault="00660EE4" w:rsidP="00C47748">
      <w:pPr>
        <w:spacing w:after="0"/>
        <w:jc w:val="center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  <w:b/>
        </w:rPr>
        <w:t>3. СРОКИ И ПОРЯДОК ПЕРЕДАЧИ ТОВАРА</w:t>
      </w:r>
      <w:bookmarkEnd w:id="2"/>
    </w:p>
    <w:p w:rsidR="00660EE4" w:rsidRPr="00C878F2" w:rsidRDefault="00C4774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>3.1. Датой поставки Товара Стороны признают дату</w:t>
      </w:r>
      <w:r w:rsidR="00C878F2">
        <w:rPr>
          <w:rFonts w:ascii="Times New Roman" w:hAnsi="Times New Roman" w:cs="Times New Roman"/>
        </w:rPr>
        <w:t xml:space="preserve"> </w:t>
      </w:r>
      <w:r w:rsidR="00660EE4" w:rsidRPr="00C878F2">
        <w:rPr>
          <w:rFonts w:ascii="Times New Roman" w:hAnsi="Times New Roman" w:cs="Times New Roman"/>
        </w:rPr>
        <w:t>приёмки Товара на складе Покупателя и подписания Сторонами Акта приёма-передачи Товара/товарно-транспортной накладной.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е Товара на склад Покупателя.</w:t>
      </w:r>
    </w:p>
    <w:p w:rsidR="00660EE4" w:rsidRPr="00C878F2" w:rsidRDefault="00C4774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 xml:space="preserve">3.2. Поставка товара осуществляется по письменной заявке Покупателя, принятой Поставщиком, в порядке и в сроки, указанные в заявке. </w:t>
      </w:r>
    </w:p>
    <w:p w:rsidR="00C47748" w:rsidRDefault="00C47748" w:rsidP="00660EE4">
      <w:pPr>
        <w:spacing w:after="0"/>
        <w:jc w:val="center"/>
        <w:rPr>
          <w:rFonts w:ascii="Times New Roman" w:hAnsi="Times New Roman" w:cs="Times New Roman"/>
          <w:b/>
        </w:rPr>
      </w:pPr>
    </w:p>
    <w:p w:rsidR="00FA1CA8" w:rsidRDefault="00FA1CA8" w:rsidP="00660EE4">
      <w:pPr>
        <w:spacing w:after="0"/>
        <w:jc w:val="center"/>
        <w:rPr>
          <w:rFonts w:ascii="Times New Roman" w:hAnsi="Times New Roman" w:cs="Times New Roman"/>
          <w:b/>
        </w:rPr>
      </w:pPr>
    </w:p>
    <w:p w:rsidR="00FA1CA8" w:rsidRDefault="00FA1CA8" w:rsidP="00660EE4">
      <w:pPr>
        <w:spacing w:after="0"/>
        <w:jc w:val="center"/>
        <w:rPr>
          <w:rFonts w:ascii="Times New Roman" w:hAnsi="Times New Roman" w:cs="Times New Roman"/>
          <w:b/>
        </w:rPr>
      </w:pPr>
    </w:p>
    <w:p w:rsidR="00FA1CA8" w:rsidRDefault="00FA1CA8" w:rsidP="00660EE4">
      <w:pPr>
        <w:spacing w:after="0"/>
        <w:jc w:val="center"/>
        <w:rPr>
          <w:rFonts w:ascii="Times New Roman" w:hAnsi="Times New Roman" w:cs="Times New Roman"/>
          <w:b/>
        </w:rPr>
      </w:pPr>
    </w:p>
    <w:p w:rsidR="00FA1CA8" w:rsidRDefault="00FA1CA8" w:rsidP="00660EE4">
      <w:pPr>
        <w:spacing w:after="0"/>
        <w:jc w:val="center"/>
        <w:rPr>
          <w:rFonts w:ascii="Times New Roman" w:hAnsi="Times New Roman" w:cs="Times New Roman"/>
          <w:b/>
        </w:rPr>
      </w:pPr>
    </w:p>
    <w:p w:rsidR="00660EE4" w:rsidRPr="00C878F2" w:rsidRDefault="00660EE4" w:rsidP="00660EE4">
      <w:pPr>
        <w:spacing w:after="0"/>
        <w:jc w:val="center"/>
        <w:rPr>
          <w:rFonts w:ascii="Times New Roman" w:hAnsi="Times New Roman" w:cs="Times New Roman"/>
          <w:b/>
        </w:rPr>
      </w:pPr>
      <w:r w:rsidRPr="00C878F2">
        <w:rPr>
          <w:rFonts w:ascii="Times New Roman" w:hAnsi="Times New Roman" w:cs="Times New Roman"/>
          <w:b/>
        </w:rPr>
        <w:t>4. КАЧЕСТВО И КОМПЛЕКТНОСТЬ ТОВАРА</w:t>
      </w:r>
    </w:p>
    <w:p w:rsidR="00660EE4" w:rsidRPr="00C878F2" w:rsidRDefault="00C4774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 xml:space="preserve">4.1. Качество передаваемого Покупателю товара должно соответствовать ГОСТам, техническим условиям или нормативно-технической документации применительно к каждому из видов товара и подтверждаться сертификатами качества завода- изготовителя. </w:t>
      </w:r>
      <w:r w:rsidR="009C7904" w:rsidRPr="009C7904">
        <w:rPr>
          <w:rFonts w:ascii="Times New Roman" w:hAnsi="Times New Roman" w:cs="Times New Roman"/>
        </w:rPr>
        <w:t>Труба должна быть новой, не ранее 2019 года выпуска.</w:t>
      </w:r>
    </w:p>
    <w:p w:rsidR="00660EE4" w:rsidRPr="00C878F2" w:rsidRDefault="00C4774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>4.2. Вместе с каждой партией товара Поставщик передает Покупателю всю необходимую документацию по товару (сертификаты, паспорта качества завода-изготовителя).</w:t>
      </w:r>
    </w:p>
    <w:p w:rsidR="00660EE4" w:rsidRPr="00C878F2" w:rsidRDefault="00C4774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>4.3. В случае поставки товара ненадлежащего качества, Поставщик за свой счет по требованию Покупателя обязуется заменить его на другой качественный товар, либо произвести возврат денежных средств.</w:t>
      </w:r>
    </w:p>
    <w:p w:rsidR="00660EE4" w:rsidRPr="00C878F2" w:rsidRDefault="00C4774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>4.4. Условия, определённые в пункте 4.3</w:t>
      </w:r>
      <w:proofErr w:type="gramStart"/>
      <w:r w:rsidR="00660EE4" w:rsidRPr="00C878F2">
        <w:rPr>
          <w:rFonts w:ascii="Times New Roman" w:hAnsi="Times New Roman" w:cs="Times New Roman"/>
        </w:rPr>
        <w:t>. настоящего</w:t>
      </w:r>
      <w:proofErr w:type="gramEnd"/>
      <w:r w:rsidR="00660EE4" w:rsidRPr="00C878F2">
        <w:rPr>
          <w:rFonts w:ascii="Times New Roman" w:hAnsi="Times New Roman" w:cs="Times New Roman"/>
        </w:rPr>
        <w:t xml:space="preserve"> договора применяются также в случае поставки товара в ненадлежащем количестве либо комплектации.</w:t>
      </w:r>
    </w:p>
    <w:p w:rsidR="00660EE4" w:rsidRPr="00C878F2" w:rsidRDefault="00C4774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>4.5. Если при приемке товара обнаружится его несоответствие сопроводительным документам по качеству, количеству, комплектности, Покупатель в течение 3 (трех) дней с момента приемки товара направляет Поставщику соответствующее уведомление о вызове уполномоченного представителя для оформления соответствующего акта.</w:t>
      </w:r>
    </w:p>
    <w:p w:rsidR="00660EE4" w:rsidRPr="00C878F2" w:rsidRDefault="00C4774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 xml:space="preserve">4.6. </w:t>
      </w:r>
      <w:r w:rsidRPr="00C47748">
        <w:rPr>
          <w:rFonts w:ascii="Times New Roman" w:hAnsi="Times New Roman" w:cs="Times New Roman"/>
        </w:rPr>
        <w:t>Уведомление подается в письменной форме путем направления на электронный адрес, либо иными средствами связи</w:t>
      </w:r>
      <w:r w:rsidR="00660EE4" w:rsidRPr="00C878F2">
        <w:rPr>
          <w:rFonts w:ascii="Times New Roman" w:hAnsi="Times New Roman" w:cs="Times New Roman"/>
        </w:rPr>
        <w:t>. В случае неприбытия уполномоченного представителя Поставщика, в течение 5 (пяти) дней, акт оформляется Покупателем в одностороннем порядке и признаётся Поставщиком с вытекающими из этого последствиями.</w:t>
      </w:r>
    </w:p>
    <w:p w:rsidR="003B1AB5" w:rsidRDefault="00C4774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 xml:space="preserve">4.7. </w:t>
      </w:r>
      <w:r w:rsidR="0040638B" w:rsidRPr="00C878F2">
        <w:rPr>
          <w:rFonts w:ascii="Times New Roman" w:hAnsi="Times New Roman" w:cs="Times New Roman"/>
        </w:rPr>
        <w:t xml:space="preserve">Поставщик предоставляет гарантию на поставляемый товар сроком </w:t>
      </w:r>
      <w:r w:rsidR="00C878F2" w:rsidRPr="00C878F2">
        <w:rPr>
          <w:rFonts w:ascii="Times New Roman" w:hAnsi="Times New Roman" w:cs="Times New Roman"/>
        </w:rPr>
        <w:t>12 месяцев</w:t>
      </w:r>
      <w:r w:rsidR="0040638B" w:rsidRPr="00C878F2">
        <w:rPr>
          <w:rFonts w:ascii="Times New Roman" w:hAnsi="Times New Roman" w:cs="Times New Roman"/>
        </w:rPr>
        <w:t xml:space="preserve">. </w:t>
      </w:r>
      <w:r w:rsidR="00660EE4" w:rsidRPr="00C878F2">
        <w:rPr>
          <w:rFonts w:ascii="Times New Roman" w:hAnsi="Times New Roman" w:cs="Times New Roman"/>
        </w:rPr>
        <w:t xml:space="preserve">Поставщик гарантирует, что труба является новой, не восстановленной, не лежалой. </w:t>
      </w:r>
    </w:p>
    <w:p w:rsidR="00C47748" w:rsidRPr="00C878F2" w:rsidRDefault="00C47748" w:rsidP="00660EE4">
      <w:pPr>
        <w:spacing w:after="0"/>
        <w:jc w:val="both"/>
        <w:rPr>
          <w:rFonts w:ascii="Times New Roman" w:hAnsi="Times New Roman" w:cs="Times New Roman"/>
        </w:rPr>
      </w:pPr>
    </w:p>
    <w:p w:rsidR="00660EE4" w:rsidRPr="00C878F2" w:rsidRDefault="00660EE4" w:rsidP="00C878F2">
      <w:pPr>
        <w:spacing w:after="0"/>
        <w:jc w:val="both"/>
        <w:rPr>
          <w:rFonts w:ascii="Times New Roman" w:hAnsi="Times New Roman" w:cs="Times New Roman"/>
        </w:rPr>
      </w:pPr>
      <w:bookmarkStart w:id="3" w:name="bookmark7"/>
      <w:r w:rsidRPr="00C878F2">
        <w:rPr>
          <w:rFonts w:ascii="Times New Roman" w:hAnsi="Times New Roman" w:cs="Times New Roman"/>
          <w:b/>
        </w:rPr>
        <w:t xml:space="preserve">                                                 5. РАЗРЕШЕНИЕ СПОРОВ И РАЗНОГЛАСИЙ</w:t>
      </w:r>
      <w:bookmarkEnd w:id="3"/>
    </w:p>
    <w:p w:rsidR="00466319" w:rsidRDefault="00C4774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 xml:space="preserve">5.1. </w:t>
      </w:r>
      <w:r w:rsidR="00466319" w:rsidRPr="00C878F2">
        <w:rPr>
          <w:rFonts w:ascii="Times New Roman" w:hAnsi="Times New Roman" w:cs="Times New Roman"/>
        </w:rPr>
        <w:t>В</w:t>
      </w:r>
      <w:r w:rsidR="00466319" w:rsidRPr="00C878F2">
        <w:rPr>
          <w:rFonts w:ascii="Times New Roman" w:hAnsi="Times New Roman" w:cs="Times New Roman"/>
          <w:shd w:val="clear" w:color="auto" w:fill="FFFFFF"/>
        </w:rPr>
        <w:t>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постоянно действующем Первом Экономическом Арбитраже (БИН 160840015206) (г. Костанай, ул.Гагарина 158, офис)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ся на русском языке</w:t>
      </w:r>
      <w:r w:rsidR="00466319" w:rsidRPr="00C878F2">
        <w:rPr>
          <w:rFonts w:ascii="Times New Roman" w:hAnsi="Times New Roman" w:cs="Times New Roman"/>
        </w:rPr>
        <w:t>.</w:t>
      </w:r>
    </w:p>
    <w:p w:rsidR="00FA1CA8" w:rsidRPr="00C878F2" w:rsidRDefault="00FA1CA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2. </w:t>
      </w:r>
      <w:r w:rsidRPr="00FA1CA8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 стороны несут ответственность, предусмотренную законодательством Республики Казахстан действующим на момент заключения и </w:t>
      </w:r>
      <w:proofErr w:type="gramStart"/>
      <w:r w:rsidRPr="00FA1CA8">
        <w:rPr>
          <w:rFonts w:ascii="Times New Roman" w:hAnsi="Times New Roman" w:cs="Times New Roman"/>
        </w:rPr>
        <w:t>исполнения  настоящего</w:t>
      </w:r>
      <w:proofErr w:type="gramEnd"/>
      <w:r w:rsidRPr="00FA1CA8">
        <w:rPr>
          <w:rFonts w:ascii="Times New Roman" w:hAnsi="Times New Roman" w:cs="Times New Roman"/>
        </w:rPr>
        <w:t xml:space="preserve"> договора.</w:t>
      </w:r>
    </w:p>
    <w:p w:rsidR="00C47748" w:rsidRDefault="00660EE4" w:rsidP="00660EE4">
      <w:pPr>
        <w:spacing w:after="0"/>
        <w:jc w:val="both"/>
        <w:rPr>
          <w:rFonts w:ascii="Times New Roman" w:hAnsi="Times New Roman" w:cs="Times New Roman"/>
          <w:b/>
        </w:rPr>
      </w:pPr>
      <w:bookmarkStart w:id="4" w:name="bookmark8"/>
      <w:r w:rsidRPr="00C878F2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660EE4" w:rsidRPr="00C878F2" w:rsidRDefault="00660EE4" w:rsidP="00FA1CA8">
      <w:pPr>
        <w:spacing w:after="0"/>
        <w:jc w:val="center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  <w:b/>
        </w:rPr>
        <w:t>6. ОТВЕТСТВЕННОСТЬ СТОРОН</w:t>
      </w:r>
      <w:bookmarkEnd w:id="4"/>
    </w:p>
    <w:p w:rsidR="00660EE4" w:rsidRPr="00C878F2" w:rsidRDefault="00FA1CA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>6.1. Поставщик обязуется отпустить Покупателю доброкачественный товар, а Покупатель своевременно производить оплату.</w:t>
      </w:r>
    </w:p>
    <w:p w:rsidR="00660EE4" w:rsidRPr="00C878F2" w:rsidRDefault="00FA1CA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 xml:space="preserve">6.2. В случае несвоевременной оплаты за поставку товара, Покупатель уплачивает Поставщику пеню в размере </w:t>
      </w:r>
      <w:r w:rsidR="00660EE4" w:rsidRPr="00C878F2">
        <w:rPr>
          <w:rFonts w:ascii="Times New Roman" w:eastAsia="Arial Narrow" w:hAnsi="Times New Roman" w:cs="Times New Roman"/>
        </w:rPr>
        <w:t>0,1 %</w:t>
      </w:r>
      <w:r w:rsidR="00660EE4" w:rsidRPr="00C878F2">
        <w:rPr>
          <w:rFonts w:ascii="Times New Roman" w:hAnsi="Times New Roman" w:cs="Times New Roman"/>
        </w:rPr>
        <w:t xml:space="preserve"> </w:t>
      </w:r>
      <w:r w:rsidR="00660EE4" w:rsidRPr="00C878F2">
        <w:rPr>
          <w:rFonts w:ascii="Times New Roman" w:eastAsia="Arial Narrow" w:hAnsi="Times New Roman" w:cs="Times New Roman"/>
        </w:rPr>
        <w:t>от</w:t>
      </w:r>
      <w:r w:rsidR="00660EE4" w:rsidRPr="00C878F2">
        <w:rPr>
          <w:rFonts w:ascii="Times New Roman" w:hAnsi="Times New Roman" w:cs="Times New Roman"/>
        </w:rPr>
        <w:t xml:space="preserve"> неуплаченной суммы за каждый день просрочки, но не более 10 % от суммы задолженности. В случае несвоевременной поставки товара, Поставщик уплачивает Покупателю пеню в размере </w:t>
      </w:r>
      <w:r w:rsidR="00660EE4" w:rsidRPr="00C878F2">
        <w:rPr>
          <w:rFonts w:ascii="Times New Roman" w:eastAsia="Arial Narrow" w:hAnsi="Times New Roman" w:cs="Times New Roman"/>
        </w:rPr>
        <w:t xml:space="preserve">0,1 </w:t>
      </w:r>
      <w:r w:rsidR="00660EE4" w:rsidRPr="00C878F2">
        <w:rPr>
          <w:rFonts w:ascii="Times New Roman" w:hAnsi="Times New Roman" w:cs="Times New Roman"/>
        </w:rPr>
        <w:t xml:space="preserve">% от стоимости </w:t>
      </w:r>
      <w:proofErr w:type="spellStart"/>
      <w:r w:rsidR="00660EE4" w:rsidRPr="00C878F2">
        <w:rPr>
          <w:rFonts w:ascii="Times New Roman" w:hAnsi="Times New Roman" w:cs="Times New Roman"/>
        </w:rPr>
        <w:t>непоставленной</w:t>
      </w:r>
      <w:proofErr w:type="spellEnd"/>
      <w:r w:rsidR="00660EE4" w:rsidRPr="00C878F2">
        <w:rPr>
          <w:rFonts w:ascii="Times New Roman" w:hAnsi="Times New Roman" w:cs="Times New Roman"/>
        </w:rPr>
        <w:t xml:space="preserve"> партии товара за каждый день просрочки, но не более 10 % от суммы </w:t>
      </w:r>
      <w:proofErr w:type="spellStart"/>
      <w:r w:rsidR="00660EE4" w:rsidRPr="00C878F2">
        <w:rPr>
          <w:rFonts w:ascii="Times New Roman" w:hAnsi="Times New Roman" w:cs="Times New Roman"/>
        </w:rPr>
        <w:t>непоставленного</w:t>
      </w:r>
      <w:proofErr w:type="spellEnd"/>
      <w:r w:rsidR="00660EE4" w:rsidRPr="00C878F2">
        <w:rPr>
          <w:rFonts w:ascii="Times New Roman" w:hAnsi="Times New Roman" w:cs="Times New Roman"/>
        </w:rPr>
        <w:t xml:space="preserve"> в срок товара.</w:t>
      </w:r>
      <w:r w:rsidR="003B1AB5" w:rsidRPr="00C878F2">
        <w:rPr>
          <w:rFonts w:ascii="Times New Roman" w:hAnsi="Times New Roman" w:cs="Times New Roman"/>
        </w:rPr>
        <w:t xml:space="preserve"> </w:t>
      </w:r>
      <w:proofErr w:type="gramStart"/>
      <w:r w:rsidR="003B1AB5" w:rsidRPr="00C878F2">
        <w:rPr>
          <w:rFonts w:ascii="Times New Roman" w:hAnsi="Times New Roman" w:cs="Times New Roman"/>
        </w:rPr>
        <w:t>Предъявление  неустойки</w:t>
      </w:r>
      <w:proofErr w:type="gramEnd"/>
      <w:r w:rsidR="003B1AB5" w:rsidRPr="00C878F2">
        <w:rPr>
          <w:rFonts w:ascii="Times New Roman" w:hAnsi="Times New Roman" w:cs="Times New Roman"/>
        </w:rPr>
        <w:t xml:space="preserve"> по данному пункту договора  является правом, а не обязанностью сторон. </w:t>
      </w:r>
    </w:p>
    <w:p w:rsidR="003B1AB5" w:rsidRPr="00C878F2" w:rsidRDefault="00FA1CA8" w:rsidP="003B1A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B1AB5" w:rsidRPr="00C878F2">
        <w:rPr>
          <w:rFonts w:ascii="Times New Roman" w:hAnsi="Times New Roman" w:cs="Times New Roman"/>
        </w:rPr>
        <w:t xml:space="preserve">6.3. В случае поставки </w:t>
      </w:r>
      <w:proofErr w:type="gramStart"/>
      <w:r w:rsidR="003B1AB5" w:rsidRPr="00C878F2">
        <w:rPr>
          <w:rFonts w:ascii="Times New Roman" w:hAnsi="Times New Roman" w:cs="Times New Roman"/>
        </w:rPr>
        <w:t>трубы  не</w:t>
      </w:r>
      <w:proofErr w:type="gramEnd"/>
      <w:r w:rsidR="003B1AB5" w:rsidRPr="00C878F2">
        <w:rPr>
          <w:rFonts w:ascii="Times New Roman" w:hAnsi="Times New Roman" w:cs="Times New Roman"/>
        </w:rPr>
        <w:t xml:space="preserve"> абсолютно новой, а имеющей  признаки восстановления или лежалости (раковины, ржавчина, коррозия, следы </w:t>
      </w:r>
      <w:proofErr w:type="spellStart"/>
      <w:r w:rsidR="003B1AB5" w:rsidRPr="00C878F2">
        <w:rPr>
          <w:rFonts w:ascii="Times New Roman" w:hAnsi="Times New Roman" w:cs="Times New Roman"/>
        </w:rPr>
        <w:t>пескоструя</w:t>
      </w:r>
      <w:proofErr w:type="spellEnd"/>
      <w:r w:rsidR="003B1AB5" w:rsidRPr="00C878F2">
        <w:rPr>
          <w:rFonts w:ascii="Times New Roman" w:hAnsi="Times New Roman" w:cs="Times New Roman"/>
        </w:rPr>
        <w:t xml:space="preserve">, отсутствие фаски, </w:t>
      </w:r>
      <w:proofErr w:type="spellStart"/>
      <w:r w:rsidR="003B1AB5" w:rsidRPr="00C878F2">
        <w:rPr>
          <w:rFonts w:ascii="Times New Roman" w:hAnsi="Times New Roman" w:cs="Times New Roman"/>
        </w:rPr>
        <w:t>незаводская</w:t>
      </w:r>
      <w:proofErr w:type="spellEnd"/>
      <w:r w:rsidR="003B1AB5" w:rsidRPr="00C878F2">
        <w:rPr>
          <w:rFonts w:ascii="Times New Roman" w:hAnsi="Times New Roman" w:cs="Times New Roman"/>
        </w:rPr>
        <w:t xml:space="preserve"> маркировка, нестандартная длина, наличие поперечного шва на трубе и проч.), Покупатель товар не принимает, договор расторгается без права замены товара. Поставщик возвращает </w:t>
      </w:r>
      <w:proofErr w:type="gramStart"/>
      <w:r w:rsidR="003B1AB5" w:rsidRPr="00C878F2">
        <w:rPr>
          <w:rFonts w:ascii="Times New Roman" w:hAnsi="Times New Roman" w:cs="Times New Roman"/>
        </w:rPr>
        <w:t>полученные  денежные</w:t>
      </w:r>
      <w:proofErr w:type="gramEnd"/>
      <w:r w:rsidR="003B1AB5" w:rsidRPr="00C878F2">
        <w:rPr>
          <w:rFonts w:ascii="Times New Roman" w:hAnsi="Times New Roman" w:cs="Times New Roman"/>
        </w:rPr>
        <w:t xml:space="preserve"> средства в течение трех банковских дней на расчётный счет Покупателя, и уплачивает  Покупателю </w:t>
      </w:r>
      <w:r w:rsidR="008C1AD0">
        <w:rPr>
          <w:rFonts w:ascii="Times New Roman" w:hAnsi="Times New Roman" w:cs="Times New Roman"/>
        </w:rPr>
        <w:t>штраф</w:t>
      </w:r>
      <w:bookmarkStart w:id="5" w:name="_GoBack"/>
      <w:bookmarkEnd w:id="5"/>
      <w:r w:rsidR="003B1AB5" w:rsidRPr="00C878F2">
        <w:rPr>
          <w:rFonts w:ascii="Times New Roman" w:hAnsi="Times New Roman" w:cs="Times New Roman"/>
        </w:rPr>
        <w:t xml:space="preserve"> в сумме 10% от стоимости договора.  </w:t>
      </w:r>
    </w:p>
    <w:p w:rsidR="00660EE4" w:rsidRPr="00C878F2" w:rsidRDefault="00FA1CA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660EE4" w:rsidRPr="00C878F2">
        <w:rPr>
          <w:rFonts w:ascii="Times New Roman" w:hAnsi="Times New Roman" w:cs="Times New Roman"/>
        </w:rPr>
        <w:t>6.</w:t>
      </w:r>
      <w:r w:rsidR="003B1AB5" w:rsidRPr="00C878F2">
        <w:rPr>
          <w:rFonts w:ascii="Times New Roman" w:hAnsi="Times New Roman" w:cs="Times New Roman"/>
        </w:rPr>
        <w:t>4</w:t>
      </w:r>
      <w:r w:rsidR="00660EE4" w:rsidRPr="00C878F2">
        <w:rPr>
          <w:rFonts w:ascii="Times New Roman" w:hAnsi="Times New Roman" w:cs="Times New Roman"/>
        </w:rPr>
        <w:t>. Уплата пени не освобождает виновную сторону от исполнения обязательств по настоящему Договору.</w:t>
      </w:r>
    </w:p>
    <w:p w:rsidR="00660EE4" w:rsidRDefault="00FA1CA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0EE4" w:rsidRPr="00C878F2">
        <w:rPr>
          <w:rFonts w:ascii="Times New Roman" w:hAnsi="Times New Roman" w:cs="Times New Roman"/>
        </w:rPr>
        <w:t>6.</w:t>
      </w:r>
      <w:r w:rsidR="003B1AB5" w:rsidRPr="00C878F2">
        <w:rPr>
          <w:rFonts w:ascii="Times New Roman" w:hAnsi="Times New Roman" w:cs="Times New Roman"/>
        </w:rPr>
        <w:t>5</w:t>
      </w:r>
      <w:r w:rsidR="00660EE4" w:rsidRPr="00C878F2">
        <w:rPr>
          <w:rFonts w:ascii="Times New Roman" w:hAnsi="Times New Roman" w:cs="Times New Roman"/>
        </w:rPr>
        <w:t>. 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:rsidR="00FA1CA8" w:rsidRDefault="00FA1CA8" w:rsidP="00660EE4">
      <w:pPr>
        <w:spacing w:after="0"/>
        <w:jc w:val="both"/>
        <w:rPr>
          <w:rFonts w:ascii="Times New Roman" w:hAnsi="Times New Roman" w:cs="Times New Roman"/>
        </w:rPr>
      </w:pPr>
    </w:p>
    <w:p w:rsidR="00FA1CA8" w:rsidRPr="00C878F2" w:rsidRDefault="00FA1CA8" w:rsidP="00660EE4">
      <w:pPr>
        <w:spacing w:after="0"/>
        <w:jc w:val="both"/>
        <w:rPr>
          <w:rFonts w:ascii="Times New Roman" w:hAnsi="Times New Roman" w:cs="Times New Roman"/>
        </w:rPr>
      </w:pP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bookmarkStart w:id="6" w:name="bookmark9"/>
      <w:r w:rsidRPr="00C878F2">
        <w:rPr>
          <w:rFonts w:ascii="Times New Roman" w:hAnsi="Times New Roman" w:cs="Times New Roman"/>
          <w:b/>
        </w:rPr>
        <w:t xml:space="preserve">                                                           7. ФОРС-МАЖОР</w:t>
      </w:r>
      <w:bookmarkEnd w:id="6"/>
    </w:p>
    <w:p w:rsidR="00660EE4" w:rsidRPr="00C878F2" w:rsidRDefault="00FA1CA8" w:rsidP="00660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Arial Narrow" w:hAnsi="Times New Roman" w:cs="Times New Roman"/>
        </w:rPr>
        <w:tab/>
      </w:r>
      <w:r w:rsidR="00660EE4" w:rsidRPr="00C878F2">
        <w:rPr>
          <w:rFonts w:ascii="Times New Roman" w:eastAsia="Arial Narrow" w:hAnsi="Times New Roman" w:cs="Times New Roman"/>
        </w:rPr>
        <w:t xml:space="preserve">7.1. </w:t>
      </w:r>
      <w:r w:rsidR="00660EE4" w:rsidRPr="00C878F2">
        <w:rPr>
          <w:rFonts w:ascii="Times New Roman" w:hAnsi="Times New Roman" w:cs="Times New Roman"/>
        </w:rPr>
        <w:t>В случае возникновения чрезвычайных обстоятельств, а именно: военных действий, стихийных бедствий, забастовок, массовых беспорядков и запретительных или ограничительных законодательных решений государственных органов, наступивших после подписания настоящего Договора и имеющим к исполнению договора непосредственное отношение.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</w:t>
      </w:r>
      <w:r w:rsidR="00FA1CA8">
        <w:rPr>
          <w:rFonts w:ascii="Times New Roman" w:hAnsi="Times New Roman" w:cs="Times New Roman"/>
        </w:rPr>
        <w:tab/>
      </w:r>
      <w:r w:rsidRPr="00C878F2">
        <w:rPr>
          <w:rFonts w:ascii="Times New Roman" w:hAnsi="Times New Roman" w:cs="Times New Roman"/>
        </w:rPr>
        <w:t xml:space="preserve">7.2. В случае возникновения чрезвычайных обстоятельств, а именно: военных действий, стихийных бедствий, забастовок, массовых беспорядков и запретительных или ограничительных законодательных решений государственных органов, наступивших после подписания настоящего Договора и препятствующих полному или частичному исполнению каких-либо обязательств по Договору, срок исполнения обязательств продлевается на время действия таких обстоятельств. 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  <w:spacing w:val="-10"/>
          <w:shd w:val="clear" w:color="auto" w:fill="FFFFFF"/>
        </w:rPr>
        <w:t xml:space="preserve"> </w:t>
      </w:r>
      <w:r w:rsidR="00FA1CA8">
        <w:rPr>
          <w:rFonts w:ascii="Times New Roman" w:hAnsi="Times New Roman" w:cs="Times New Roman"/>
          <w:spacing w:val="-10"/>
          <w:shd w:val="clear" w:color="auto" w:fill="FFFFFF"/>
        </w:rPr>
        <w:tab/>
      </w:r>
      <w:r w:rsidRPr="00C878F2">
        <w:rPr>
          <w:rFonts w:ascii="Times New Roman" w:hAnsi="Times New Roman" w:cs="Times New Roman"/>
          <w:spacing w:val="-10"/>
          <w:shd w:val="clear" w:color="auto" w:fill="FFFFFF"/>
        </w:rPr>
        <w:t>7.3.</w:t>
      </w:r>
      <w:r w:rsidRPr="00C878F2">
        <w:rPr>
          <w:rFonts w:ascii="Times New Roman" w:hAnsi="Times New Roman" w:cs="Times New Roman"/>
        </w:rPr>
        <w:t xml:space="preserve"> Сторона, для которой в силу вышеуказанных обстоятельств создалась невозможность исполнения каких-либо обязательств по настоящему договору, обязана немедленно (не позднее 10 суток) известить об этом другую сторону. Факты содержащиеся в таком извещении, должны быть документально подтверждены компетентными государственными органами соответствующего государства. Общеизвестные факты подтверждения не требуют.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</w:t>
      </w:r>
      <w:r w:rsidR="00FA1CA8">
        <w:rPr>
          <w:rFonts w:ascii="Times New Roman" w:hAnsi="Times New Roman" w:cs="Times New Roman"/>
        </w:rPr>
        <w:tab/>
      </w:r>
      <w:r w:rsidRPr="00C878F2">
        <w:rPr>
          <w:rFonts w:ascii="Times New Roman" w:hAnsi="Times New Roman" w:cs="Times New Roman"/>
        </w:rPr>
        <w:t>7.4.Неуведомление или несвоевременное извещение о наступивших чрезвычайных обстоятельствах лишает соответствующую сторону права ссылаться на какое-нибудь из них в качестве основания, освобождающего ее от ответственности за неисполнение условий настоящего договора.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</w:t>
      </w:r>
      <w:r w:rsidR="00FA1CA8">
        <w:rPr>
          <w:rFonts w:ascii="Times New Roman" w:hAnsi="Times New Roman" w:cs="Times New Roman"/>
        </w:rPr>
        <w:tab/>
      </w:r>
      <w:r w:rsidRPr="00C878F2">
        <w:rPr>
          <w:rFonts w:ascii="Times New Roman" w:hAnsi="Times New Roman" w:cs="Times New Roman"/>
        </w:rPr>
        <w:t>7.5.Если чрезвычайные обстоятельства продолжают действовать в течение более одного месяца, любая из сторон имеет право аннулировать договор полностью или частично, сообщив о принятом решении другой стороне. В этом случае стороны производят взаиморасчеты только по фактическим выполненным обязательствам.</w:t>
      </w:r>
    </w:p>
    <w:p w:rsidR="00FA1CA8" w:rsidRDefault="00660EE4" w:rsidP="00660EE4">
      <w:pPr>
        <w:spacing w:after="0"/>
        <w:jc w:val="both"/>
        <w:rPr>
          <w:rFonts w:ascii="Times New Roman" w:hAnsi="Times New Roman" w:cs="Times New Roman"/>
          <w:b/>
        </w:rPr>
      </w:pPr>
      <w:r w:rsidRPr="00C878F2">
        <w:rPr>
          <w:rFonts w:ascii="Times New Roman" w:hAnsi="Times New Roman" w:cs="Times New Roman"/>
        </w:rPr>
        <w:t xml:space="preserve">                                                       </w:t>
      </w:r>
      <w:r w:rsidRPr="00C878F2">
        <w:rPr>
          <w:rFonts w:ascii="Times New Roman" w:hAnsi="Times New Roman" w:cs="Times New Roman"/>
          <w:b/>
        </w:rPr>
        <w:t xml:space="preserve">  </w:t>
      </w:r>
    </w:p>
    <w:p w:rsidR="00660EE4" w:rsidRPr="00C878F2" w:rsidRDefault="00660EE4" w:rsidP="00FA1CA8">
      <w:pPr>
        <w:spacing w:after="0"/>
        <w:jc w:val="center"/>
        <w:rPr>
          <w:rFonts w:ascii="Times New Roman" w:hAnsi="Times New Roman" w:cs="Times New Roman"/>
          <w:b/>
        </w:rPr>
      </w:pPr>
      <w:r w:rsidRPr="00C878F2">
        <w:rPr>
          <w:rFonts w:ascii="Times New Roman" w:hAnsi="Times New Roman" w:cs="Times New Roman"/>
          <w:b/>
        </w:rPr>
        <w:t>8. ПРОЧИЕ УСЛОВИЯ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 </w:t>
      </w:r>
      <w:r w:rsidR="00FA1CA8">
        <w:rPr>
          <w:rFonts w:ascii="Times New Roman" w:hAnsi="Times New Roman" w:cs="Times New Roman"/>
        </w:rPr>
        <w:tab/>
      </w:r>
      <w:r w:rsidRPr="00C878F2">
        <w:rPr>
          <w:rFonts w:ascii="Times New Roman" w:hAnsi="Times New Roman" w:cs="Times New Roman"/>
        </w:rPr>
        <w:t>8.1.Настоящий Договор вступает в силу со дня подписания обеими сторонами и действует до 31 декабря 20</w:t>
      </w:r>
      <w:r w:rsidR="00FA1CA8">
        <w:rPr>
          <w:rFonts w:ascii="Times New Roman" w:hAnsi="Times New Roman" w:cs="Times New Roman"/>
        </w:rPr>
        <w:t>20</w:t>
      </w:r>
      <w:r w:rsidRPr="00C878F2">
        <w:rPr>
          <w:rFonts w:ascii="Times New Roman" w:hAnsi="Times New Roman" w:cs="Times New Roman"/>
        </w:rPr>
        <w:t>г., а в части взаиморасчетов - до полного их завершения.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 </w:t>
      </w:r>
      <w:r w:rsidR="00FA1CA8">
        <w:rPr>
          <w:rFonts w:ascii="Times New Roman" w:hAnsi="Times New Roman" w:cs="Times New Roman"/>
        </w:rPr>
        <w:tab/>
      </w:r>
      <w:r w:rsidRPr="00C878F2">
        <w:rPr>
          <w:rFonts w:ascii="Times New Roman" w:hAnsi="Times New Roman" w:cs="Times New Roman"/>
        </w:rPr>
        <w:t>8.2. Ни одна из сторон не вправе передавать свои права и обязанности по настоящему Договору третьему лицу без получения на то письменного согласия другой стороны.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 </w:t>
      </w:r>
      <w:r w:rsidR="00FA1CA8">
        <w:rPr>
          <w:rFonts w:ascii="Times New Roman" w:hAnsi="Times New Roman" w:cs="Times New Roman"/>
        </w:rPr>
        <w:tab/>
      </w:r>
      <w:r w:rsidRPr="00C878F2">
        <w:rPr>
          <w:rFonts w:ascii="Times New Roman" w:hAnsi="Times New Roman" w:cs="Times New Roman"/>
        </w:rPr>
        <w:t>8.3. Любые изменения или дополнения к настоящему Договору считаются действительными   лишь при условии, если они совершены в письменной форме и подписаны полномочными представителями обеих сторон. Такие изменения или дополнения считаются неотъемлемой   частью настоящего Договора.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 </w:t>
      </w:r>
      <w:r w:rsidR="00FA1CA8">
        <w:rPr>
          <w:rFonts w:ascii="Times New Roman" w:hAnsi="Times New Roman" w:cs="Times New Roman"/>
        </w:rPr>
        <w:tab/>
      </w:r>
      <w:r w:rsidRPr="00C878F2">
        <w:rPr>
          <w:rFonts w:ascii="Times New Roman" w:hAnsi="Times New Roman" w:cs="Times New Roman"/>
        </w:rPr>
        <w:t>8.4. Стороны договорились, что факс-копия имеет юридическую силу до подтверждения оригиналами.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 </w:t>
      </w:r>
      <w:r w:rsidR="00FA1CA8">
        <w:rPr>
          <w:rFonts w:ascii="Times New Roman" w:hAnsi="Times New Roman" w:cs="Times New Roman"/>
        </w:rPr>
        <w:tab/>
      </w:r>
      <w:r w:rsidRPr="00C878F2">
        <w:rPr>
          <w:rFonts w:ascii="Times New Roman" w:hAnsi="Times New Roman" w:cs="Times New Roman"/>
        </w:rPr>
        <w:t>8.5. После подписания настоящего Договора вся преддоговорная переписка по нему не имеет   юридической силы.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 </w:t>
      </w:r>
      <w:r w:rsidR="00FA1CA8">
        <w:rPr>
          <w:rFonts w:ascii="Times New Roman" w:hAnsi="Times New Roman" w:cs="Times New Roman"/>
        </w:rPr>
        <w:tab/>
      </w:r>
      <w:r w:rsidRPr="00C878F2">
        <w:rPr>
          <w:rFonts w:ascii="Times New Roman" w:hAnsi="Times New Roman" w:cs="Times New Roman"/>
        </w:rPr>
        <w:t>8.6. Стороны вправе расторгнуть настоящий договор в одностороннем порядке, предупредив об этом другую сторону за 10 дней до дня предполагаемого расторжения. На момент   расторжения договора между сторонами должны быть произведены все взаиморасчеты.</w:t>
      </w:r>
    </w:p>
    <w:p w:rsidR="00660EE4" w:rsidRPr="00C878F2" w:rsidRDefault="00660EE4" w:rsidP="00660EE4">
      <w:pPr>
        <w:spacing w:after="0"/>
        <w:jc w:val="both"/>
        <w:rPr>
          <w:rFonts w:ascii="Times New Roman" w:hAnsi="Times New Roman" w:cs="Times New Roman"/>
        </w:rPr>
      </w:pPr>
      <w:r w:rsidRPr="00C878F2">
        <w:rPr>
          <w:rFonts w:ascii="Times New Roman" w:hAnsi="Times New Roman" w:cs="Times New Roman"/>
        </w:rPr>
        <w:t xml:space="preserve">  </w:t>
      </w:r>
      <w:r w:rsidR="00FA1CA8">
        <w:rPr>
          <w:rFonts w:ascii="Times New Roman" w:hAnsi="Times New Roman" w:cs="Times New Roman"/>
        </w:rPr>
        <w:tab/>
      </w:r>
      <w:r w:rsidRPr="00C878F2">
        <w:rPr>
          <w:rFonts w:ascii="Times New Roman" w:hAnsi="Times New Roman" w:cs="Times New Roman"/>
        </w:rPr>
        <w:t>8.7. По всем вопросам, не урегулированным настоящим договором, стороны руководствуются действующим законодательством РК.</w:t>
      </w:r>
    </w:p>
    <w:p w:rsidR="00660EE4" w:rsidRDefault="00660EE4" w:rsidP="00660EE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C878F2">
        <w:rPr>
          <w:rFonts w:ascii="Times New Roman" w:hAnsi="Times New Roman" w:cs="Times New Roman"/>
        </w:rPr>
        <w:t xml:space="preserve">  </w:t>
      </w:r>
      <w:r w:rsidR="00FA1CA8">
        <w:rPr>
          <w:rFonts w:ascii="Times New Roman" w:hAnsi="Times New Roman" w:cs="Times New Roman"/>
        </w:rPr>
        <w:tab/>
      </w:r>
      <w:r w:rsidRPr="00C878F2">
        <w:rPr>
          <w:rFonts w:ascii="Times New Roman" w:hAnsi="Times New Roman" w:cs="Times New Roman"/>
        </w:rPr>
        <w:t>8.8. Настоящий Договор оформлен на русском языке в 2-х экземплярах, имеющих равную юридическую силу —</w:t>
      </w:r>
      <w:r w:rsidRPr="00C878F2">
        <w:rPr>
          <w:rFonts w:ascii="Times New Roman" w:hAnsi="Times New Roman" w:cs="Times New Roman"/>
          <w:shd w:val="clear" w:color="auto" w:fill="FFFFFF"/>
        </w:rPr>
        <w:t xml:space="preserve"> по одному для каждой из сторон.</w:t>
      </w:r>
    </w:p>
    <w:p w:rsidR="00FA1CA8" w:rsidRPr="00C878F2" w:rsidRDefault="00FA1CA8" w:rsidP="00660EE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FA1CA8" w:rsidRDefault="00FA1CA8" w:rsidP="00660EE4">
      <w:pPr>
        <w:tabs>
          <w:tab w:val="left" w:pos="980"/>
        </w:tabs>
        <w:spacing w:after="0"/>
        <w:ind w:left="80" w:right="40" w:hanging="480"/>
        <w:jc w:val="center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FA1CA8" w:rsidRDefault="00FA1CA8" w:rsidP="00660EE4">
      <w:pPr>
        <w:tabs>
          <w:tab w:val="left" w:pos="980"/>
        </w:tabs>
        <w:spacing w:after="0"/>
        <w:ind w:left="80" w:right="40" w:hanging="480"/>
        <w:jc w:val="center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660EE4" w:rsidRPr="00C878F2" w:rsidRDefault="00660EE4" w:rsidP="00660EE4">
      <w:pPr>
        <w:tabs>
          <w:tab w:val="left" w:pos="980"/>
        </w:tabs>
        <w:spacing w:after="0"/>
        <w:ind w:left="80" w:right="40" w:hanging="480"/>
        <w:jc w:val="center"/>
        <w:rPr>
          <w:rFonts w:ascii="Times New Roman" w:eastAsia="Calibri" w:hAnsi="Times New Roman" w:cs="Times New Roman"/>
          <w:b/>
          <w:shd w:val="clear" w:color="auto" w:fill="FFFFFF"/>
        </w:rPr>
      </w:pPr>
      <w:r w:rsidRPr="00C878F2">
        <w:rPr>
          <w:rFonts w:ascii="Times New Roman" w:eastAsia="Calibri" w:hAnsi="Times New Roman" w:cs="Times New Roman"/>
          <w:b/>
          <w:shd w:val="clear" w:color="auto" w:fill="FFFFFF"/>
        </w:rPr>
        <w:lastRenderedPageBreak/>
        <w:t>9. АДРЕСА И РЕКВИЗИТЫ СТОРОН</w:t>
      </w:r>
    </w:p>
    <w:tbl>
      <w:tblPr>
        <w:tblStyle w:val="a5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87"/>
      </w:tblGrid>
      <w:tr w:rsidR="00C878F2" w:rsidRPr="003E3205" w:rsidTr="00C878F2">
        <w:trPr>
          <w:trHeight w:val="300"/>
        </w:trPr>
        <w:tc>
          <w:tcPr>
            <w:tcW w:w="4782" w:type="dxa"/>
          </w:tcPr>
          <w:p w:rsidR="00C878F2" w:rsidRPr="003E3205" w:rsidRDefault="00C878F2" w:rsidP="00E362D5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 w:rsidRPr="003E3205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887" w:type="dxa"/>
          </w:tcPr>
          <w:p w:rsidR="00C878F2" w:rsidRPr="003E3205" w:rsidRDefault="00C878F2" w:rsidP="00E362D5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 w:rsidRPr="003E3205">
              <w:rPr>
                <w:b/>
                <w:sz w:val="22"/>
                <w:szCs w:val="22"/>
              </w:rPr>
              <w:t>ПОКУПАТЕЛЬ:</w:t>
            </w:r>
          </w:p>
        </w:tc>
      </w:tr>
      <w:tr w:rsidR="00C878F2" w:rsidRPr="003E3205" w:rsidTr="00C878F2">
        <w:trPr>
          <w:trHeight w:val="4531"/>
        </w:trPr>
        <w:tc>
          <w:tcPr>
            <w:tcW w:w="4782" w:type="dxa"/>
          </w:tcPr>
          <w:p w:rsidR="00C878F2" w:rsidRPr="003E3205" w:rsidRDefault="00C878F2" w:rsidP="00E362D5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:rsidR="00C878F2" w:rsidRPr="003E3205" w:rsidRDefault="00C878F2" w:rsidP="003E3205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7" w:type="dxa"/>
          </w:tcPr>
          <w:p w:rsidR="00C878F2" w:rsidRPr="003E3205" w:rsidRDefault="00C878F2" w:rsidP="00E362D5">
            <w:pPr>
              <w:rPr>
                <w:rFonts w:ascii="Times New Roman" w:hAnsi="Times New Roman" w:cs="Times New Roman"/>
                <w:b/>
              </w:rPr>
            </w:pPr>
          </w:p>
          <w:p w:rsidR="00C878F2" w:rsidRPr="003E3205" w:rsidRDefault="00C878F2" w:rsidP="00E362D5">
            <w:pPr>
              <w:rPr>
                <w:rFonts w:ascii="Times New Roman" w:hAnsi="Times New Roman" w:cs="Times New Roman"/>
                <w:b/>
              </w:rPr>
            </w:pPr>
            <w:r w:rsidRPr="003E3205">
              <w:rPr>
                <w:rFonts w:ascii="Times New Roman" w:hAnsi="Times New Roman" w:cs="Times New Roman"/>
                <w:b/>
              </w:rPr>
              <w:t>ТОО «Рудненский водоканал»</w:t>
            </w:r>
          </w:p>
          <w:p w:rsidR="00FA1CA8" w:rsidRDefault="00C878F2" w:rsidP="00E362D5">
            <w:pPr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 xml:space="preserve">111500, Республика Казахстан, г.Рудный, </w:t>
            </w:r>
          </w:p>
          <w:p w:rsidR="00C878F2" w:rsidRPr="003E3205" w:rsidRDefault="00C878F2" w:rsidP="00E362D5">
            <w:pPr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>ул.40 лет Октября, строение 2/1</w:t>
            </w:r>
          </w:p>
          <w:p w:rsidR="00C878F2" w:rsidRPr="003E3205" w:rsidRDefault="00C878F2" w:rsidP="00E362D5">
            <w:pPr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>БИН 041240004108</w:t>
            </w:r>
          </w:p>
          <w:p w:rsidR="00C878F2" w:rsidRPr="003E3205" w:rsidRDefault="00C878F2" w:rsidP="00E362D5">
            <w:pPr>
              <w:rPr>
                <w:rFonts w:ascii="Times New Roman" w:hAnsi="Times New Roman" w:cs="Times New Roman"/>
              </w:rPr>
            </w:pPr>
            <w:proofErr w:type="spellStart"/>
            <w:r w:rsidRPr="003E3205">
              <w:rPr>
                <w:rFonts w:ascii="Times New Roman" w:hAnsi="Times New Roman" w:cs="Times New Roman"/>
              </w:rPr>
              <w:t>Св</w:t>
            </w:r>
            <w:proofErr w:type="spellEnd"/>
            <w:r w:rsidRPr="003E3205">
              <w:rPr>
                <w:rFonts w:ascii="Times New Roman" w:hAnsi="Times New Roman" w:cs="Times New Roman"/>
              </w:rPr>
              <w:t>-во по НДС серия 39001 № 0007490 от 11.01.13г.</w:t>
            </w:r>
          </w:p>
          <w:p w:rsidR="00C878F2" w:rsidRPr="003E3205" w:rsidRDefault="00C878F2" w:rsidP="00E362D5">
            <w:pPr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>KZ8294802KZT22030140</w:t>
            </w:r>
          </w:p>
          <w:p w:rsidR="00C878F2" w:rsidRPr="003E3205" w:rsidRDefault="00C878F2" w:rsidP="00E362D5">
            <w:pPr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>АО «Евразийский банк»</w:t>
            </w:r>
          </w:p>
          <w:p w:rsidR="00C878F2" w:rsidRPr="003E3205" w:rsidRDefault="00C878F2" w:rsidP="00E362D5">
            <w:pPr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>БИК EURIKZKA</w:t>
            </w:r>
          </w:p>
          <w:p w:rsidR="00C878F2" w:rsidRPr="00491307" w:rsidRDefault="00C878F2" w:rsidP="00E362D5">
            <w:pPr>
              <w:rPr>
                <w:rFonts w:ascii="Times New Roman" w:hAnsi="Times New Roman" w:cs="Times New Roman"/>
                <w:lang w:val="en-US"/>
              </w:rPr>
            </w:pPr>
            <w:r w:rsidRPr="003E3205">
              <w:rPr>
                <w:rFonts w:ascii="Times New Roman" w:hAnsi="Times New Roman" w:cs="Times New Roman"/>
              </w:rPr>
              <w:t>Тел</w:t>
            </w:r>
            <w:r w:rsidRPr="00491307">
              <w:rPr>
                <w:rFonts w:ascii="Times New Roman" w:hAnsi="Times New Roman" w:cs="Times New Roman"/>
                <w:lang w:val="en-US"/>
              </w:rPr>
              <w:t>. 8(71431) 2-49-43</w:t>
            </w:r>
          </w:p>
          <w:p w:rsidR="00C878F2" w:rsidRPr="003E3205" w:rsidRDefault="003E3205" w:rsidP="00E362D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E3205">
              <w:rPr>
                <w:rFonts w:ascii="Times New Roman" w:hAnsi="Times New Roman" w:cs="Times New Roman"/>
                <w:lang w:val="en-US"/>
              </w:rPr>
              <w:t>e-mail</w:t>
            </w:r>
            <w:r w:rsidRPr="00491307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rudvodokanal@mail.ru</w:t>
            </w:r>
          </w:p>
          <w:p w:rsidR="00C878F2" w:rsidRPr="00491307" w:rsidRDefault="00C878F2" w:rsidP="00E362D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878F2" w:rsidRDefault="00C878F2" w:rsidP="00E362D5">
            <w:pPr>
              <w:rPr>
                <w:rFonts w:ascii="Times New Roman" w:hAnsi="Times New Roman" w:cs="Times New Roman"/>
                <w:b/>
              </w:rPr>
            </w:pPr>
            <w:r w:rsidRPr="003E3205">
              <w:rPr>
                <w:rFonts w:ascii="Times New Roman" w:hAnsi="Times New Roman" w:cs="Times New Roman"/>
                <w:b/>
              </w:rPr>
              <w:t>Директор</w:t>
            </w:r>
          </w:p>
          <w:p w:rsidR="003E3205" w:rsidRPr="003E3205" w:rsidRDefault="003E3205" w:rsidP="00E362D5">
            <w:pPr>
              <w:rPr>
                <w:rFonts w:ascii="Times New Roman" w:hAnsi="Times New Roman" w:cs="Times New Roman"/>
                <w:b/>
              </w:rPr>
            </w:pPr>
          </w:p>
          <w:p w:rsidR="00C878F2" w:rsidRPr="003E3205" w:rsidRDefault="00C878F2" w:rsidP="00E362D5">
            <w:pPr>
              <w:rPr>
                <w:rFonts w:ascii="Times New Roman" w:hAnsi="Times New Roman" w:cs="Times New Roman"/>
                <w:b/>
              </w:rPr>
            </w:pPr>
          </w:p>
          <w:p w:rsidR="00C878F2" w:rsidRPr="003E3205" w:rsidRDefault="00C878F2" w:rsidP="00E362D5">
            <w:pPr>
              <w:rPr>
                <w:rFonts w:ascii="Times New Roman" w:hAnsi="Times New Roman" w:cs="Times New Roman"/>
                <w:b/>
              </w:rPr>
            </w:pPr>
            <w:r w:rsidRPr="003E3205">
              <w:rPr>
                <w:rFonts w:ascii="Times New Roman" w:hAnsi="Times New Roman" w:cs="Times New Roman"/>
                <w:b/>
              </w:rPr>
              <w:t xml:space="preserve">_____________________ </w:t>
            </w:r>
            <w:proofErr w:type="spellStart"/>
            <w:r w:rsidRPr="003E3205">
              <w:rPr>
                <w:rFonts w:ascii="Times New Roman" w:hAnsi="Times New Roman" w:cs="Times New Roman"/>
                <w:b/>
              </w:rPr>
              <w:t>Искуженов</w:t>
            </w:r>
            <w:proofErr w:type="spellEnd"/>
            <w:r w:rsidRPr="003E3205">
              <w:rPr>
                <w:rFonts w:ascii="Times New Roman" w:hAnsi="Times New Roman" w:cs="Times New Roman"/>
                <w:b/>
              </w:rPr>
              <w:t xml:space="preserve"> С.К.</w:t>
            </w:r>
          </w:p>
        </w:tc>
      </w:tr>
    </w:tbl>
    <w:p w:rsidR="003B1AB5" w:rsidRDefault="003B1AB5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sz w:val="24"/>
          <w:szCs w:val="24"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FA1CA8" w:rsidRDefault="00FA1CA8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</w:p>
    <w:p w:rsidR="00660EE4" w:rsidRPr="003E3205" w:rsidRDefault="00660EE4" w:rsidP="00660EE4">
      <w:pPr>
        <w:tabs>
          <w:tab w:val="left" w:pos="980"/>
          <w:tab w:val="center" w:pos="4892"/>
        </w:tabs>
        <w:spacing w:line="226" w:lineRule="exact"/>
        <w:ind w:left="80" w:right="40" w:hanging="480"/>
        <w:jc w:val="right"/>
        <w:rPr>
          <w:rFonts w:ascii="Times New Roman" w:hAnsi="Times New Roman" w:cs="Times New Roman"/>
          <w:b/>
        </w:rPr>
      </w:pPr>
      <w:r w:rsidRPr="003E3205">
        <w:rPr>
          <w:rFonts w:ascii="Times New Roman" w:hAnsi="Times New Roman" w:cs="Times New Roman"/>
          <w:b/>
        </w:rPr>
        <w:t>Приложение 1</w:t>
      </w:r>
    </w:p>
    <w:p w:rsidR="00660EE4" w:rsidRPr="003E3205" w:rsidRDefault="00E87D9D" w:rsidP="00660EE4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Договору № </w:t>
      </w:r>
      <w:r w:rsidR="00FA1CA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от « </w:t>
      </w:r>
      <w:r w:rsidR="00FA1CA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</w:t>
      </w:r>
      <w:r w:rsidR="00660EE4" w:rsidRPr="003E3205">
        <w:rPr>
          <w:rFonts w:ascii="Times New Roman" w:hAnsi="Times New Roman" w:cs="Times New Roman"/>
        </w:rPr>
        <w:t xml:space="preserve">» </w:t>
      </w:r>
      <w:r w:rsidR="00FA1CA8">
        <w:rPr>
          <w:rFonts w:ascii="Times New Roman" w:hAnsi="Times New Roman" w:cs="Times New Roman"/>
        </w:rPr>
        <w:t>ма</w:t>
      </w:r>
      <w:r>
        <w:rPr>
          <w:rFonts w:ascii="Times New Roman" w:hAnsi="Times New Roman" w:cs="Times New Roman"/>
        </w:rPr>
        <w:t xml:space="preserve">я </w:t>
      </w:r>
      <w:r w:rsidR="00660EE4" w:rsidRPr="003E3205">
        <w:rPr>
          <w:rFonts w:ascii="Times New Roman" w:hAnsi="Times New Roman" w:cs="Times New Roman"/>
        </w:rPr>
        <w:t>20</w:t>
      </w:r>
      <w:r w:rsidR="00FA1CA8">
        <w:rPr>
          <w:rFonts w:ascii="Times New Roman" w:hAnsi="Times New Roman" w:cs="Times New Roman"/>
        </w:rPr>
        <w:t>20</w:t>
      </w:r>
      <w:r w:rsidR="00660EE4" w:rsidRPr="003E3205">
        <w:rPr>
          <w:rFonts w:ascii="Times New Roman" w:hAnsi="Times New Roman" w:cs="Times New Roman"/>
        </w:rPr>
        <w:t xml:space="preserve"> г .</w:t>
      </w:r>
    </w:p>
    <w:p w:rsidR="00660EE4" w:rsidRPr="003E3205" w:rsidRDefault="00660EE4" w:rsidP="00660EE4">
      <w:pPr>
        <w:rPr>
          <w:rFonts w:ascii="Times New Roman" w:hAnsi="Times New Roman" w:cs="Times New Roman"/>
          <w:b/>
        </w:rPr>
      </w:pPr>
    </w:p>
    <w:p w:rsidR="00660EE4" w:rsidRPr="0055518C" w:rsidRDefault="00660EE4" w:rsidP="00660EE4">
      <w:pPr>
        <w:jc w:val="center"/>
        <w:rPr>
          <w:rFonts w:ascii="Times New Roman" w:hAnsi="Times New Roman" w:cs="Times New Roman"/>
          <w:b/>
        </w:rPr>
      </w:pPr>
      <w:r w:rsidRPr="0055518C">
        <w:rPr>
          <w:rFonts w:ascii="Times New Roman" w:hAnsi="Times New Roman" w:cs="Times New Roman"/>
          <w:b/>
        </w:rPr>
        <w:t>Спецификация товар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9"/>
        <w:gridCol w:w="3478"/>
        <w:gridCol w:w="980"/>
        <w:gridCol w:w="1482"/>
        <w:gridCol w:w="1551"/>
        <w:gridCol w:w="1541"/>
      </w:tblGrid>
      <w:tr w:rsidR="00660EE4" w:rsidRPr="003E3205" w:rsidTr="00660EE4">
        <w:tc>
          <w:tcPr>
            <w:tcW w:w="282" w:type="pct"/>
            <w:vAlign w:val="center"/>
          </w:tcPr>
          <w:p w:rsidR="00660EE4" w:rsidRPr="003E3205" w:rsidRDefault="00660EE4" w:rsidP="00660EE4">
            <w:pPr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17" w:type="pct"/>
            <w:vAlign w:val="center"/>
          </w:tcPr>
          <w:p w:rsidR="00660EE4" w:rsidRPr="003E3205" w:rsidRDefault="00660EE4" w:rsidP="00660EE4">
            <w:pPr>
              <w:jc w:val="center"/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512" w:type="pct"/>
            <w:vAlign w:val="center"/>
          </w:tcPr>
          <w:p w:rsidR="00660EE4" w:rsidRPr="003E3205" w:rsidRDefault="00660EE4" w:rsidP="00660EE4">
            <w:pPr>
              <w:jc w:val="center"/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774" w:type="pct"/>
            <w:vAlign w:val="center"/>
          </w:tcPr>
          <w:p w:rsidR="00660EE4" w:rsidRPr="003E3205" w:rsidRDefault="00660EE4" w:rsidP="00660EE4">
            <w:pPr>
              <w:jc w:val="center"/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10" w:type="pct"/>
            <w:vAlign w:val="center"/>
          </w:tcPr>
          <w:p w:rsidR="00660EE4" w:rsidRPr="003E3205" w:rsidRDefault="00660EE4" w:rsidP="00660EE4">
            <w:pPr>
              <w:jc w:val="center"/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>Цена за единицу, тенге с НДС 12%</w:t>
            </w:r>
          </w:p>
        </w:tc>
        <w:tc>
          <w:tcPr>
            <w:tcW w:w="805" w:type="pct"/>
            <w:vAlign w:val="center"/>
          </w:tcPr>
          <w:p w:rsidR="00660EE4" w:rsidRPr="003E3205" w:rsidRDefault="00660EE4" w:rsidP="00660EE4">
            <w:pPr>
              <w:jc w:val="center"/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>Общая сумма, тенге</w:t>
            </w:r>
          </w:p>
        </w:tc>
      </w:tr>
      <w:tr w:rsidR="0055518C" w:rsidRPr="003E3205" w:rsidTr="00660EE4">
        <w:tc>
          <w:tcPr>
            <w:tcW w:w="282" w:type="pct"/>
            <w:vAlign w:val="center"/>
          </w:tcPr>
          <w:p w:rsidR="0055518C" w:rsidRPr="003E3205" w:rsidRDefault="0055518C" w:rsidP="00555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pct"/>
            <w:vAlign w:val="center"/>
          </w:tcPr>
          <w:p w:rsidR="0055518C" w:rsidRPr="003E3205" w:rsidRDefault="0055518C" w:rsidP="00FA1CA8">
            <w:pPr>
              <w:rPr>
                <w:rFonts w:ascii="Times New Roman" w:hAnsi="Times New Roman" w:cs="Times New Roman"/>
              </w:rPr>
            </w:pPr>
            <w:r w:rsidRPr="0055518C">
              <w:rPr>
                <w:rFonts w:ascii="Times New Roman" w:hAnsi="Times New Roman" w:cs="Times New Roman"/>
              </w:rPr>
              <w:t xml:space="preserve">Труба стальная электросварная </w:t>
            </w:r>
            <w:proofErr w:type="spellStart"/>
            <w:r w:rsidRPr="0055518C">
              <w:rPr>
                <w:rFonts w:ascii="Times New Roman" w:hAnsi="Times New Roman" w:cs="Times New Roman"/>
              </w:rPr>
              <w:t>прямошовная</w:t>
            </w:r>
            <w:proofErr w:type="spellEnd"/>
            <w:r w:rsidRPr="0055518C">
              <w:rPr>
                <w:rFonts w:ascii="Times New Roman" w:hAnsi="Times New Roman" w:cs="Times New Roman"/>
              </w:rPr>
              <w:t xml:space="preserve"> Д=</w:t>
            </w:r>
            <w:r w:rsidR="00FA1CA8">
              <w:rPr>
                <w:rFonts w:ascii="Times New Roman" w:hAnsi="Times New Roman" w:cs="Times New Roman"/>
              </w:rPr>
              <w:t>72</w:t>
            </w:r>
            <w:r w:rsidRPr="0055518C">
              <w:rPr>
                <w:rFonts w:ascii="Times New Roman" w:hAnsi="Times New Roman" w:cs="Times New Roman"/>
              </w:rPr>
              <w:t>0*10 мм ГОСТ 10704-91</w:t>
            </w:r>
          </w:p>
        </w:tc>
        <w:tc>
          <w:tcPr>
            <w:tcW w:w="512" w:type="pct"/>
            <w:vAlign w:val="center"/>
          </w:tcPr>
          <w:p w:rsidR="0055518C" w:rsidRPr="003E3205" w:rsidRDefault="0055518C" w:rsidP="0055518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онн</w:t>
            </w:r>
            <w:proofErr w:type="gramEnd"/>
          </w:p>
        </w:tc>
        <w:tc>
          <w:tcPr>
            <w:tcW w:w="774" w:type="pct"/>
            <w:vAlign w:val="center"/>
          </w:tcPr>
          <w:p w:rsidR="0055518C" w:rsidRPr="003E3205" w:rsidRDefault="0055518C" w:rsidP="00555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55518C" w:rsidRPr="009E15F9" w:rsidRDefault="0055518C" w:rsidP="005551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5" w:type="pct"/>
            <w:vAlign w:val="center"/>
          </w:tcPr>
          <w:p w:rsidR="0055518C" w:rsidRPr="009E15F9" w:rsidRDefault="0055518C" w:rsidP="005551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0EE4" w:rsidRPr="003E3205" w:rsidTr="00660EE4">
        <w:tc>
          <w:tcPr>
            <w:tcW w:w="4195" w:type="pct"/>
            <w:gridSpan w:val="5"/>
            <w:vAlign w:val="center"/>
          </w:tcPr>
          <w:p w:rsidR="00660EE4" w:rsidRPr="003E3205" w:rsidRDefault="00660EE4" w:rsidP="00660EE4">
            <w:pPr>
              <w:rPr>
                <w:rFonts w:ascii="Times New Roman" w:hAnsi="Times New Roman" w:cs="Times New Roman"/>
              </w:rPr>
            </w:pPr>
            <w:r w:rsidRPr="003E320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05" w:type="pct"/>
            <w:vAlign w:val="center"/>
          </w:tcPr>
          <w:p w:rsidR="00660EE4" w:rsidRPr="003E3205" w:rsidRDefault="00660EE4" w:rsidP="008E1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EE4" w:rsidRPr="003E3205" w:rsidTr="00660EE4">
        <w:tc>
          <w:tcPr>
            <w:tcW w:w="4195" w:type="pct"/>
            <w:gridSpan w:val="5"/>
            <w:vAlign w:val="center"/>
          </w:tcPr>
          <w:p w:rsidR="00660EE4" w:rsidRPr="003E3205" w:rsidRDefault="00660EE4" w:rsidP="00660EE4">
            <w:pPr>
              <w:rPr>
                <w:rFonts w:ascii="Times New Roman" w:hAnsi="Times New Roman" w:cs="Times New Roman"/>
              </w:rPr>
            </w:pPr>
            <w:proofErr w:type="gramStart"/>
            <w:r w:rsidRPr="003E3205">
              <w:rPr>
                <w:rFonts w:ascii="Times New Roman" w:hAnsi="Times New Roman" w:cs="Times New Roman"/>
              </w:rPr>
              <w:t>в</w:t>
            </w:r>
            <w:proofErr w:type="gramEnd"/>
            <w:r w:rsidRPr="003E3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205">
              <w:rPr>
                <w:rFonts w:ascii="Times New Roman" w:hAnsi="Times New Roman" w:cs="Times New Roman"/>
              </w:rPr>
              <w:t>т.ч</w:t>
            </w:r>
            <w:proofErr w:type="spellEnd"/>
            <w:r w:rsidRPr="003E3205">
              <w:rPr>
                <w:rFonts w:ascii="Times New Roman" w:hAnsi="Times New Roman" w:cs="Times New Roman"/>
              </w:rPr>
              <w:t>. НДС 12%</w:t>
            </w:r>
          </w:p>
        </w:tc>
        <w:tc>
          <w:tcPr>
            <w:tcW w:w="805" w:type="pct"/>
            <w:vAlign w:val="center"/>
          </w:tcPr>
          <w:p w:rsidR="00660EE4" w:rsidRPr="003E3205" w:rsidRDefault="00660EE4" w:rsidP="00660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0EE4" w:rsidRPr="003E3205" w:rsidRDefault="00660EE4" w:rsidP="00660EE4">
      <w:pPr>
        <w:rPr>
          <w:rFonts w:ascii="Times New Roman" w:hAnsi="Times New Roman" w:cs="Times New Roman"/>
        </w:rPr>
      </w:pPr>
    </w:p>
    <w:p w:rsidR="0055518C" w:rsidRPr="0055518C" w:rsidRDefault="00660EE4" w:rsidP="0055518C">
      <w:pPr>
        <w:spacing w:after="0"/>
        <w:jc w:val="both"/>
        <w:rPr>
          <w:rFonts w:ascii="Times New Roman" w:hAnsi="Times New Roman" w:cs="Times New Roman"/>
        </w:rPr>
      </w:pPr>
      <w:r w:rsidRPr="0055518C">
        <w:rPr>
          <w:rFonts w:ascii="Times New Roman" w:hAnsi="Times New Roman" w:cs="Times New Roman"/>
        </w:rPr>
        <w:t>Итого на сумму:</w:t>
      </w:r>
      <w:r w:rsidR="0055518C" w:rsidRPr="0055518C">
        <w:rPr>
          <w:rFonts w:ascii="Times New Roman" w:hAnsi="Times New Roman" w:cs="Times New Roman"/>
        </w:rPr>
        <w:t xml:space="preserve"> </w:t>
      </w:r>
    </w:p>
    <w:p w:rsidR="00660EE4" w:rsidRPr="003E3205" w:rsidRDefault="00660EE4" w:rsidP="00660EE4">
      <w:pPr>
        <w:rPr>
          <w:rFonts w:ascii="Times New Roman" w:hAnsi="Times New Roman" w:cs="Times New Roman"/>
          <w:b/>
        </w:rPr>
      </w:pPr>
    </w:p>
    <w:p w:rsidR="00660EE4" w:rsidRPr="003E3205" w:rsidRDefault="00660EE4" w:rsidP="00660EE4">
      <w:pPr>
        <w:rPr>
          <w:rFonts w:ascii="Times New Roman" w:hAnsi="Times New Roman" w:cs="Times New Roman"/>
        </w:rPr>
      </w:pPr>
    </w:p>
    <w:p w:rsidR="00660EE4" w:rsidRPr="003B1AB5" w:rsidRDefault="00660EE4" w:rsidP="00660EE4">
      <w:pPr>
        <w:tabs>
          <w:tab w:val="left" w:pos="301"/>
        </w:tabs>
        <w:rPr>
          <w:rFonts w:ascii="Times New Roman" w:hAnsi="Times New Roman" w:cs="Times New Roman"/>
          <w:sz w:val="20"/>
          <w:szCs w:val="20"/>
        </w:rPr>
      </w:pPr>
      <w:r w:rsidRPr="003B1AB5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5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87"/>
      </w:tblGrid>
      <w:tr w:rsidR="0055518C" w:rsidRPr="0055518C" w:rsidTr="00E362D5">
        <w:trPr>
          <w:trHeight w:val="300"/>
        </w:trPr>
        <w:tc>
          <w:tcPr>
            <w:tcW w:w="4782" w:type="dxa"/>
          </w:tcPr>
          <w:p w:rsidR="0055518C" w:rsidRPr="0055518C" w:rsidRDefault="0055518C" w:rsidP="00E362D5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5518C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887" w:type="dxa"/>
          </w:tcPr>
          <w:p w:rsidR="0055518C" w:rsidRPr="0055518C" w:rsidRDefault="0055518C" w:rsidP="00E362D5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 w:rsidRPr="0055518C">
              <w:rPr>
                <w:b/>
                <w:sz w:val="22"/>
                <w:szCs w:val="22"/>
              </w:rPr>
              <w:t>ПОКУПАТЕЛЬ:</w:t>
            </w:r>
          </w:p>
        </w:tc>
      </w:tr>
      <w:tr w:rsidR="0055518C" w:rsidRPr="0055518C" w:rsidTr="00E362D5">
        <w:trPr>
          <w:trHeight w:val="1691"/>
        </w:trPr>
        <w:tc>
          <w:tcPr>
            <w:tcW w:w="4782" w:type="dxa"/>
          </w:tcPr>
          <w:p w:rsidR="0055518C" w:rsidRPr="0055518C" w:rsidRDefault="0055518C" w:rsidP="00E362D5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:rsidR="0055518C" w:rsidRPr="0055518C" w:rsidRDefault="0055518C" w:rsidP="0055518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7" w:type="dxa"/>
          </w:tcPr>
          <w:p w:rsidR="0055518C" w:rsidRPr="0055518C" w:rsidRDefault="0055518C" w:rsidP="00E362D5">
            <w:pPr>
              <w:rPr>
                <w:rFonts w:ascii="Times New Roman" w:hAnsi="Times New Roman" w:cs="Times New Roman"/>
                <w:b/>
              </w:rPr>
            </w:pPr>
          </w:p>
          <w:p w:rsidR="0055518C" w:rsidRPr="0055518C" w:rsidRDefault="0055518C" w:rsidP="00E362D5">
            <w:pPr>
              <w:rPr>
                <w:rFonts w:ascii="Times New Roman" w:hAnsi="Times New Roman" w:cs="Times New Roman"/>
                <w:b/>
              </w:rPr>
            </w:pPr>
            <w:r w:rsidRPr="0055518C">
              <w:rPr>
                <w:rFonts w:ascii="Times New Roman" w:hAnsi="Times New Roman" w:cs="Times New Roman"/>
                <w:b/>
              </w:rPr>
              <w:t>ТОО «Рудненский водоканал»</w:t>
            </w:r>
          </w:p>
          <w:p w:rsidR="0055518C" w:rsidRPr="0055518C" w:rsidRDefault="0055518C" w:rsidP="00E362D5">
            <w:pPr>
              <w:rPr>
                <w:rFonts w:ascii="Times New Roman" w:hAnsi="Times New Roman" w:cs="Times New Roman"/>
                <w:b/>
              </w:rPr>
            </w:pPr>
          </w:p>
          <w:p w:rsidR="0055518C" w:rsidRPr="0055518C" w:rsidRDefault="0055518C" w:rsidP="00E362D5">
            <w:pPr>
              <w:rPr>
                <w:rFonts w:ascii="Times New Roman" w:hAnsi="Times New Roman" w:cs="Times New Roman"/>
                <w:b/>
              </w:rPr>
            </w:pPr>
          </w:p>
          <w:p w:rsidR="0055518C" w:rsidRPr="0055518C" w:rsidRDefault="0055518C" w:rsidP="00E362D5">
            <w:pPr>
              <w:rPr>
                <w:rFonts w:ascii="Times New Roman" w:hAnsi="Times New Roman" w:cs="Times New Roman"/>
                <w:b/>
              </w:rPr>
            </w:pPr>
            <w:r w:rsidRPr="0055518C">
              <w:rPr>
                <w:rFonts w:ascii="Times New Roman" w:hAnsi="Times New Roman" w:cs="Times New Roman"/>
                <w:b/>
              </w:rPr>
              <w:t xml:space="preserve">_____________________ </w:t>
            </w:r>
            <w:proofErr w:type="spellStart"/>
            <w:r w:rsidRPr="0055518C">
              <w:rPr>
                <w:rFonts w:ascii="Times New Roman" w:hAnsi="Times New Roman" w:cs="Times New Roman"/>
                <w:b/>
              </w:rPr>
              <w:t>Искуженов</w:t>
            </w:r>
            <w:proofErr w:type="spellEnd"/>
            <w:r w:rsidRPr="0055518C">
              <w:rPr>
                <w:rFonts w:ascii="Times New Roman" w:hAnsi="Times New Roman" w:cs="Times New Roman"/>
                <w:b/>
              </w:rPr>
              <w:t xml:space="preserve"> С.К.</w:t>
            </w:r>
          </w:p>
        </w:tc>
      </w:tr>
    </w:tbl>
    <w:p w:rsidR="00660EE4" w:rsidRPr="003B1AB5" w:rsidRDefault="00660EE4" w:rsidP="00660EE4">
      <w:pPr>
        <w:tabs>
          <w:tab w:val="left" w:pos="301"/>
        </w:tabs>
        <w:rPr>
          <w:rFonts w:ascii="Times New Roman" w:hAnsi="Times New Roman" w:cs="Times New Roman"/>
          <w:sz w:val="20"/>
          <w:szCs w:val="20"/>
        </w:rPr>
      </w:pPr>
    </w:p>
    <w:p w:rsidR="00660EE4" w:rsidRPr="007E3179" w:rsidRDefault="00660EE4" w:rsidP="00660E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0EE4" w:rsidRPr="007E3179" w:rsidRDefault="00660EE4" w:rsidP="00660EE4">
      <w:pPr>
        <w:jc w:val="center"/>
      </w:pPr>
    </w:p>
    <w:p w:rsidR="00660EE4" w:rsidRPr="007E3179" w:rsidRDefault="00660EE4" w:rsidP="00660EE4">
      <w:pPr>
        <w:jc w:val="center"/>
      </w:pPr>
    </w:p>
    <w:p w:rsidR="00660EE4" w:rsidRPr="007E3179" w:rsidRDefault="00660EE4" w:rsidP="00660EE4">
      <w:pPr>
        <w:jc w:val="center"/>
      </w:pPr>
    </w:p>
    <w:p w:rsidR="00660EE4" w:rsidRPr="007E3179" w:rsidRDefault="00660EE4" w:rsidP="00660EE4">
      <w:pPr>
        <w:jc w:val="center"/>
      </w:pPr>
    </w:p>
    <w:p w:rsidR="00660EE4" w:rsidRPr="007E3179" w:rsidRDefault="00660EE4" w:rsidP="00660EE4">
      <w:pPr>
        <w:jc w:val="center"/>
      </w:pPr>
    </w:p>
    <w:p w:rsidR="00660EE4" w:rsidRDefault="00660EE4" w:rsidP="00660EE4">
      <w:pPr>
        <w:tabs>
          <w:tab w:val="left" w:pos="301"/>
        </w:tabs>
        <w:rPr>
          <w:rFonts w:ascii="Times New Roman" w:hAnsi="Times New Roman" w:cs="Times New Roman"/>
          <w:sz w:val="20"/>
          <w:szCs w:val="20"/>
        </w:rPr>
      </w:pPr>
    </w:p>
    <w:p w:rsidR="00660EE4" w:rsidRPr="005E70FC" w:rsidRDefault="00660EE4" w:rsidP="00660EE4">
      <w:pPr>
        <w:tabs>
          <w:tab w:val="left" w:pos="301"/>
        </w:tabs>
        <w:rPr>
          <w:rFonts w:ascii="Times New Roman" w:hAnsi="Times New Roman" w:cs="Times New Roman"/>
          <w:sz w:val="20"/>
          <w:szCs w:val="20"/>
        </w:rPr>
      </w:pPr>
    </w:p>
    <w:p w:rsidR="00660EE4" w:rsidRDefault="00660EE4" w:rsidP="00660EE4">
      <w:pPr>
        <w:spacing w:after="0"/>
        <w:jc w:val="right"/>
        <w:rPr>
          <w:rFonts w:ascii="Times New Roman" w:hAnsi="Times New Roman" w:cs="Times New Roman"/>
        </w:rPr>
      </w:pPr>
    </w:p>
    <w:p w:rsidR="00660EE4" w:rsidRDefault="00660EE4" w:rsidP="00660EE4">
      <w:pPr>
        <w:spacing w:after="0"/>
        <w:jc w:val="right"/>
        <w:rPr>
          <w:rFonts w:ascii="Times New Roman" w:hAnsi="Times New Roman" w:cs="Times New Roman"/>
        </w:rPr>
      </w:pPr>
    </w:p>
    <w:p w:rsidR="00660EE4" w:rsidRDefault="00660EE4" w:rsidP="00660EE4">
      <w:pPr>
        <w:spacing w:after="0"/>
        <w:jc w:val="right"/>
        <w:rPr>
          <w:rFonts w:ascii="Times New Roman" w:hAnsi="Times New Roman" w:cs="Times New Roman"/>
        </w:rPr>
      </w:pPr>
    </w:p>
    <w:p w:rsidR="003B1AB5" w:rsidRDefault="003B1AB5" w:rsidP="00835DF8">
      <w:pPr>
        <w:jc w:val="right"/>
        <w:rPr>
          <w:rFonts w:ascii="Times New Roman" w:hAnsi="Times New Roman" w:cs="Times New Roman"/>
        </w:rPr>
      </w:pPr>
    </w:p>
    <w:p w:rsidR="00466319" w:rsidRDefault="00466319" w:rsidP="00A022E6">
      <w:pPr>
        <w:spacing w:after="0"/>
        <w:jc w:val="right"/>
        <w:rPr>
          <w:rFonts w:ascii="Times New Roman" w:hAnsi="Times New Roman" w:cs="Times New Roman"/>
        </w:rPr>
      </w:pPr>
    </w:p>
    <w:sectPr w:rsidR="00466319" w:rsidSect="00EE4472">
      <w:footerReference w:type="default" r:id="rId8"/>
      <w:pgSz w:w="11906" w:h="16838"/>
      <w:pgMar w:top="624" w:right="851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15" w:rsidRDefault="006C2615" w:rsidP="00107AB8">
      <w:pPr>
        <w:spacing w:after="0" w:line="240" w:lineRule="auto"/>
      </w:pPr>
      <w:r>
        <w:separator/>
      </w:r>
    </w:p>
  </w:endnote>
  <w:endnote w:type="continuationSeparator" w:id="0">
    <w:p w:rsidR="006C2615" w:rsidRDefault="006C2615" w:rsidP="001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9768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78F2" w:rsidRPr="00C878F2" w:rsidRDefault="00C878F2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878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78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78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1AD0" w:rsidRPr="008C1AD0">
          <w:rPr>
            <w:rFonts w:ascii="Times New Roman" w:hAnsi="Times New Roman" w:cs="Times New Roman"/>
            <w:noProof/>
            <w:sz w:val="20"/>
            <w:szCs w:val="20"/>
            <w:lang w:val="ru-RU"/>
          </w:rPr>
          <w:t>3</w:t>
        </w:r>
        <w:r w:rsidRPr="00C878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15" w:rsidRDefault="006C2615" w:rsidP="00107AB8">
      <w:pPr>
        <w:spacing w:after="0" w:line="240" w:lineRule="auto"/>
      </w:pPr>
      <w:r>
        <w:separator/>
      </w:r>
    </w:p>
  </w:footnote>
  <w:footnote w:type="continuationSeparator" w:id="0">
    <w:p w:rsidR="006C2615" w:rsidRDefault="006C2615" w:rsidP="001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C2106A"/>
    <w:multiLevelType w:val="multilevel"/>
    <w:tmpl w:val="C9C63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EE062F"/>
    <w:multiLevelType w:val="multilevel"/>
    <w:tmpl w:val="C47A31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9631AC5"/>
    <w:multiLevelType w:val="hybridMultilevel"/>
    <w:tmpl w:val="7292BD5C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7CEA"/>
    <w:multiLevelType w:val="hybridMultilevel"/>
    <w:tmpl w:val="243C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3761"/>
    <w:multiLevelType w:val="hybridMultilevel"/>
    <w:tmpl w:val="A1E2C76C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A5801"/>
    <w:multiLevelType w:val="multilevel"/>
    <w:tmpl w:val="B71E8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31F94"/>
    <w:multiLevelType w:val="hybridMultilevel"/>
    <w:tmpl w:val="5FD29370"/>
    <w:lvl w:ilvl="0" w:tplc="91141F6E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>
    <w:nsid w:val="328E4095"/>
    <w:multiLevelType w:val="multilevel"/>
    <w:tmpl w:val="E47ADE8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A42EDE"/>
    <w:multiLevelType w:val="multilevel"/>
    <w:tmpl w:val="5220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55445BF1"/>
    <w:multiLevelType w:val="multilevel"/>
    <w:tmpl w:val="D7F0AD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7D4367B"/>
    <w:multiLevelType w:val="hybridMultilevel"/>
    <w:tmpl w:val="1B5022D2"/>
    <w:lvl w:ilvl="0" w:tplc="49103F3A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B3981"/>
    <w:multiLevelType w:val="hybridMultilevel"/>
    <w:tmpl w:val="A67088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5F3D5FBE"/>
    <w:multiLevelType w:val="multilevel"/>
    <w:tmpl w:val="3694577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6060015C"/>
    <w:multiLevelType w:val="hybridMultilevel"/>
    <w:tmpl w:val="B32650B6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F1FA6"/>
    <w:multiLevelType w:val="hybridMultilevel"/>
    <w:tmpl w:val="0B308236"/>
    <w:lvl w:ilvl="0" w:tplc="91141F6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7F60888"/>
    <w:multiLevelType w:val="hybridMultilevel"/>
    <w:tmpl w:val="52AAC07C"/>
    <w:lvl w:ilvl="0" w:tplc="139C87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E4E47F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2006E1"/>
    <w:multiLevelType w:val="multilevel"/>
    <w:tmpl w:val="288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B1400"/>
    <w:multiLevelType w:val="hybridMultilevel"/>
    <w:tmpl w:val="D722D194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E29E6"/>
    <w:multiLevelType w:val="hybridMultilevel"/>
    <w:tmpl w:val="1D3E4472"/>
    <w:lvl w:ilvl="0" w:tplc="91141F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D8A6389"/>
    <w:multiLevelType w:val="hybridMultilevel"/>
    <w:tmpl w:val="994EC24C"/>
    <w:lvl w:ilvl="0" w:tplc="98DCCC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0"/>
  </w:num>
  <w:num w:numId="5">
    <w:abstractNumId w:val="5"/>
  </w:num>
  <w:num w:numId="6">
    <w:abstractNumId w:val="12"/>
  </w:num>
  <w:num w:numId="7">
    <w:abstractNumId w:val="16"/>
  </w:num>
  <w:num w:numId="8">
    <w:abstractNumId w:val="20"/>
  </w:num>
  <w:num w:numId="9">
    <w:abstractNumId w:val="0"/>
  </w:num>
  <w:num w:numId="10">
    <w:abstractNumId w:val="1"/>
  </w:num>
  <w:num w:numId="11">
    <w:abstractNumId w:val="19"/>
  </w:num>
  <w:num w:numId="12">
    <w:abstractNumId w:val="11"/>
  </w:num>
  <w:num w:numId="13">
    <w:abstractNumId w:val="7"/>
  </w:num>
  <w:num w:numId="14">
    <w:abstractNumId w:val="14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13"/>
  </w:num>
  <w:num w:numId="20">
    <w:abstractNumId w:val="9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34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F8"/>
    <w:rsid w:val="000029D0"/>
    <w:rsid w:val="000229C5"/>
    <w:rsid w:val="00022FA6"/>
    <w:rsid w:val="0002786F"/>
    <w:rsid w:val="00032DC2"/>
    <w:rsid w:val="0003343C"/>
    <w:rsid w:val="000357C4"/>
    <w:rsid w:val="00053EB4"/>
    <w:rsid w:val="000573CC"/>
    <w:rsid w:val="00064E5E"/>
    <w:rsid w:val="000859A7"/>
    <w:rsid w:val="000905D3"/>
    <w:rsid w:val="000B511D"/>
    <w:rsid w:val="000C213C"/>
    <w:rsid w:val="000C568F"/>
    <w:rsid w:val="000E10B1"/>
    <w:rsid w:val="000E1871"/>
    <w:rsid w:val="000E335C"/>
    <w:rsid w:val="000F09DB"/>
    <w:rsid w:val="0010248A"/>
    <w:rsid w:val="00105CCD"/>
    <w:rsid w:val="00107AB8"/>
    <w:rsid w:val="001112E3"/>
    <w:rsid w:val="00125EC4"/>
    <w:rsid w:val="001271DB"/>
    <w:rsid w:val="00144CC1"/>
    <w:rsid w:val="001647FD"/>
    <w:rsid w:val="0016564B"/>
    <w:rsid w:val="00173F41"/>
    <w:rsid w:val="00184BD2"/>
    <w:rsid w:val="00197E19"/>
    <w:rsid w:val="001A2502"/>
    <w:rsid w:val="001C34E1"/>
    <w:rsid w:val="001D12DE"/>
    <w:rsid w:val="001D3958"/>
    <w:rsid w:val="001D63A8"/>
    <w:rsid w:val="001D7F6F"/>
    <w:rsid w:val="001E2A65"/>
    <w:rsid w:val="001F38E4"/>
    <w:rsid w:val="001F5612"/>
    <w:rsid w:val="001F7DD3"/>
    <w:rsid w:val="00236A2E"/>
    <w:rsid w:val="002530DC"/>
    <w:rsid w:val="00256F6B"/>
    <w:rsid w:val="00263A3A"/>
    <w:rsid w:val="00265C5A"/>
    <w:rsid w:val="00266E2C"/>
    <w:rsid w:val="0027194B"/>
    <w:rsid w:val="0028587B"/>
    <w:rsid w:val="00286193"/>
    <w:rsid w:val="00294ADF"/>
    <w:rsid w:val="002B34B1"/>
    <w:rsid w:val="002B4E98"/>
    <w:rsid w:val="002C53EA"/>
    <w:rsid w:val="002D2CC0"/>
    <w:rsid w:val="002D48C3"/>
    <w:rsid w:val="002D6C79"/>
    <w:rsid w:val="00313DFE"/>
    <w:rsid w:val="00315485"/>
    <w:rsid w:val="003255E1"/>
    <w:rsid w:val="00327CC8"/>
    <w:rsid w:val="00344568"/>
    <w:rsid w:val="00351A42"/>
    <w:rsid w:val="00356BC2"/>
    <w:rsid w:val="00362AA7"/>
    <w:rsid w:val="0036457D"/>
    <w:rsid w:val="00371123"/>
    <w:rsid w:val="00371629"/>
    <w:rsid w:val="00371BA6"/>
    <w:rsid w:val="00377E65"/>
    <w:rsid w:val="003A17CC"/>
    <w:rsid w:val="003A2131"/>
    <w:rsid w:val="003A21EE"/>
    <w:rsid w:val="003B1AB5"/>
    <w:rsid w:val="003B234C"/>
    <w:rsid w:val="003B43F0"/>
    <w:rsid w:val="003B485C"/>
    <w:rsid w:val="003B7FC1"/>
    <w:rsid w:val="003C4E47"/>
    <w:rsid w:val="003C580A"/>
    <w:rsid w:val="003C6814"/>
    <w:rsid w:val="003E2A5B"/>
    <w:rsid w:val="003E3205"/>
    <w:rsid w:val="003F006A"/>
    <w:rsid w:val="003F5467"/>
    <w:rsid w:val="003F5F0B"/>
    <w:rsid w:val="0040638B"/>
    <w:rsid w:val="0042043B"/>
    <w:rsid w:val="004208F1"/>
    <w:rsid w:val="0042153E"/>
    <w:rsid w:val="004225FC"/>
    <w:rsid w:val="00423082"/>
    <w:rsid w:val="00457C44"/>
    <w:rsid w:val="00466319"/>
    <w:rsid w:val="00467AC0"/>
    <w:rsid w:val="0047266B"/>
    <w:rsid w:val="004740C0"/>
    <w:rsid w:val="00491307"/>
    <w:rsid w:val="004932F0"/>
    <w:rsid w:val="00497484"/>
    <w:rsid w:val="00497DA7"/>
    <w:rsid w:val="004A5D3E"/>
    <w:rsid w:val="004C4EC3"/>
    <w:rsid w:val="004C6D9E"/>
    <w:rsid w:val="004F5B22"/>
    <w:rsid w:val="004F79B2"/>
    <w:rsid w:val="00507364"/>
    <w:rsid w:val="00514E6D"/>
    <w:rsid w:val="00515C5A"/>
    <w:rsid w:val="00530362"/>
    <w:rsid w:val="00534E0D"/>
    <w:rsid w:val="00544435"/>
    <w:rsid w:val="00545030"/>
    <w:rsid w:val="00546B5C"/>
    <w:rsid w:val="00551F87"/>
    <w:rsid w:val="00553940"/>
    <w:rsid w:val="00553F94"/>
    <w:rsid w:val="00553FBE"/>
    <w:rsid w:val="0055518C"/>
    <w:rsid w:val="00561B49"/>
    <w:rsid w:val="00566DB0"/>
    <w:rsid w:val="00571AE5"/>
    <w:rsid w:val="00576285"/>
    <w:rsid w:val="00577EE4"/>
    <w:rsid w:val="0059080B"/>
    <w:rsid w:val="00596CD5"/>
    <w:rsid w:val="00597816"/>
    <w:rsid w:val="005A57F3"/>
    <w:rsid w:val="005B0F14"/>
    <w:rsid w:val="005B3F35"/>
    <w:rsid w:val="005B692F"/>
    <w:rsid w:val="005C3AE8"/>
    <w:rsid w:val="005D4B5E"/>
    <w:rsid w:val="005E70FC"/>
    <w:rsid w:val="005F03AB"/>
    <w:rsid w:val="005F6934"/>
    <w:rsid w:val="00620BFC"/>
    <w:rsid w:val="00626CB0"/>
    <w:rsid w:val="0062784F"/>
    <w:rsid w:val="006340AC"/>
    <w:rsid w:val="00636A88"/>
    <w:rsid w:val="00642725"/>
    <w:rsid w:val="006500A3"/>
    <w:rsid w:val="0065697D"/>
    <w:rsid w:val="00660EE4"/>
    <w:rsid w:val="00663C94"/>
    <w:rsid w:val="00665586"/>
    <w:rsid w:val="00670087"/>
    <w:rsid w:val="00676528"/>
    <w:rsid w:val="00681103"/>
    <w:rsid w:val="006829A7"/>
    <w:rsid w:val="00683520"/>
    <w:rsid w:val="00696759"/>
    <w:rsid w:val="006A7D68"/>
    <w:rsid w:val="006B0206"/>
    <w:rsid w:val="006B1884"/>
    <w:rsid w:val="006B4F1D"/>
    <w:rsid w:val="006C2615"/>
    <w:rsid w:val="006D6CAE"/>
    <w:rsid w:val="006D7DB4"/>
    <w:rsid w:val="006F4AAB"/>
    <w:rsid w:val="00704D08"/>
    <w:rsid w:val="00705D7E"/>
    <w:rsid w:val="00721218"/>
    <w:rsid w:val="0073102D"/>
    <w:rsid w:val="00731502"/>
    <w:rsid w:val="00741581"/>
    <w:rsid w:val="007465A3"/>
    <w:rsid w:val="0076274C"/>
    <w:rsid w:val="00762F20"/>
    <w:rsid w:val="00766FC7"/>
    <w:rsid w:val="00786999"/>
    <w:rsid w:val="0078766A"/>
    <w:rsid w:val="007907D2"/>
    <w:rsid w:val="00790AE5"/>
    <w:rsid w:val="007921E8"/>
    <w:rsid w:val="007956BD"/>
    <w:rsid w:val="007A1757"/>
    <w:rsid w:val="007A4BB5"/>
    <w:rsid w:val="007A51E3"/>
    <w:rsid w:val="007B6BF3"/>
    <w:rsid w:val="007C0BD0"/>
    <w:rsid w:val="007D1C5F"/>
    <w:rsid w:val="007F1B1E"/>
    <w:rsid w:val="007F2BBA"/>
    <w:rsid w:val="007F602A"/>
    <w:rsid w:val="0082174A"/>
    <w:rsid w:val="00823CA0"/>
    <w:rsid w:val="00825AA0"/>
    <w:rsid w:val="00833355"/>
    <w:rsid w:val="00835064"/>
    <w:rsid w:val="00835950"/>
    <w:rsid w:val="00835DF8"/>
    <w:rsid w:val="00843330"/>
    <w:rsid w:val="0084525E"/>
    <w:rsid w:val="00847C04"/>
    <w:rsid w:val="00850D6B"/>
    <w:rsid w:val="0086616E"/>
    <w:rsid w:val="00866458"/>
    <w:rsid w:val="00877021"/>
    <w:rsid w:val="0088053B"/>
    <w:rsid w:val="008823E0"/>
    <w:rsid w:val="008852D5"/>
    <w:rsid w:val="00892E15"/>
    <w:rsid w:val="00894E3A"/>
    <w:rsid w:val="008A465A"/>
    <w:rsid w:val="008B5216"/>
    <w:rsid w:val="008C1AD0"/>
    <w:rsid w:val="008C3AAB"/>
    <w:rsid w:val="008C6240"/>
    <w:rsid w:val="008E13D0"/>
    <w:rsid w:val="008F1CEC"/>
    <w:rsid w:val="008F2071"/>
    <w:rsid w:val="008F6893"/>
    <w:rsid w:val="008F72DB"/>
    <w:rsid w:val="009158D5"/>
    <w:rsid w:val="00921DEB"/>
    <w:rsid w:val="00926E8F"/>
    <w:rsid w:val="00932050"/>
    <w:rsid w:val="0093496B"/>
    <w:rsid w:val="00935DB0"/>
    <w:rsid w:val="00943931"/>
    <w:rsid w:val="00945AA6"/>
    <w:rsid w:val="00953B46"/>
    <w:rsid w:val="00956B64"/>
    <w:rsid w:val="00970B87"/>
    <w:rsid w:val="0098069E"/>
    <w:rsid w:val="00986C48"/>
    <w:rsid w:val="00987AFB"/>
    <w:rsid w:val="00987F86"/>
    <w:rsid w:val="009937C4"/>
    <w:rsid w:val="009A3BAE"/>
    <w:rsid w:val="009C7904"/>
    <w:rsid w:val="009E2EC1"/>
    <w:rsid w:val="009E31AB"/>
    <w:rsid w:val="009F0A87"/>
    <w:rsid w:val="00A022E6"/>
    <w:rsid w:val="00A1109B"/>
    <w:rsid w:val="00A131FC"/>
    <w:rsid w:val="00A23BAC"/>
    <w:rsid w:val="00A273A2"/>
    <w:rsid w:val="00A32A58"/>
    <w:rsid w:val="00A40996"/>
    <w:rsid w:val="00A40E5E"/>
    <w:rsid w:val="00A44D29"/>
    <w:rsid w:val="00A50B39"/>
    <w:rsid w:val="00A56658"/>
    <w:rsid w:val="00A74B1B"/>
    <w:rsid w:val="00A815C6"/>
    <w:rsid w:val="00A85037"/>
    <w:rsid w:val="00A86C0C"/>
    <w:rsid w:val="00AA1578"/>
    <w:rsid w:val="00AA1C3D"/>
    <w:rsid w:val="00AA2F97"/>
    <w:rsid w:val="00AA44FB"/>
    <w:rsid w:val="00AB045C"/>
    <w:rsid w:val="00AB4AF0"/>
    <w:rsid w:val="00AB7EF1"/>
    <w:rsid w:val="00AC16B0"/>
    <w:rsid w:val="00AE5866"/>
    <w:rsid w:val="00AF4F03"/>
    <w:rsid w:val="00B34458"/>
    <w:rsid w:val="00B45A31"/>
    <w:rsid w:val="00B4797F"/>
    <w:rsid w:val="00B531FC"/>
    <w:rsid w:val="00B540CD"/>
    <w:rsid w:val="00B65068"/>
    <w:rsid w:val="00B810D8"/>
    <w:rsid w:val="00B872E0"/>
    <w:rsid w:val="00B95A7F"/>
    <w:rsid w:val="00B97475"/>
    <w:rsid w:val="00BA44D3"/>
    <w:rsid w:val="00BA5FDF"/>
    <w:rsid w:val="00BB7F86"/>
    <w:rsid w:val="00BD1361"/>
    <w:rsid w:val="00BD3996"/>
    <w:rsid w:val="00BE52EA"/>
    <w:rsid w:val="00BE6824"/>
    <w:rsid w:val="00C055EE"/>
    <w:rsid w:val="00C07045"/>
    <w:rsid w:val="00C076A6"/>
    <w:rsid w:val="00C07E1D"/>
    <w:rsid w:val="00C10982"/>
    <w:rsid w:val="00C3708C"/>
    <w:rsid w:val="00C47748"/>
    <w:rsid w:val="00C62B81"/>
    <w:rsid w:val="00C719C1"/>
    <w:rsid w:val="00C878F2"/>
    <w:rsid w:val="00C957A2"/>
    <w:rsid w:val="00C97D28"/>
    <w:rsid w:val="00CA5760"/>
    <w:rsid w:val="00CA5CF9"/>
    <w:rsid w:val="00CB67CC"/>
    <w:rsid w:val="00CC7C49"/>
    <w:rsid w:val="00CD6B12"/>
    <w:rsid w:val="00CD7C56"/>
    <w:rsid w:val="00CE0054"/>
    <w:rsid w:val="00CE5F4F"/>
    <w:rsid w:val="00CF4821"/>
    <w:rsid w:val="00D1695E"/>
    <w:rsid w:val="00D16BB5"/>
    <w:rsid w:val="00D21E7D"/>
    <w:rsid w:val="00D23D96"/>
    <w:rsid w:val="00D42A13"/>
    <w:rsid w:val="00D44C2D"/>
    <w:rsid w:val="00D50312"/>
    <w:rsid w:val="00D5207A"/>
    <w:rsid w:val="00D54C1D"/>
    <w:rsid w:val="00D5629E"/>
    <w:rsid w:val="00D603B7"/>
    <w:rsid w:val="00D7049D"/>
    <w:rsid w:val="00D72903"/>
    <w:rsid w:val="00D73C94"/>
    <w:rsid w:val="00D77EBD"/>
    <w:rsid w:val="00D823F6"/>
    <w:rsid w:val="00DA0721"/>
    <w:rsid w:val="00DA13CE"/>
    <w:rsid w:val="00DA5324"/>
    <w:rsid w:val="00DA5400"/>
    <w:rsid w:val="00DB6077"/>
    <w:rsid w:val="00DE7AFC"/>
    <w:rsid w:val="00DF5FE5"/>
    <w:rsid w:val="00E04BE6"/>
    <w:rsid w:val="00E22EB1"/>
    <w:rsid w:val="00E434B1"/>
    <w:rsid w:val="00E45C9C"/>
    <w:rsid w:val="00E5235E"/>
    <w:rsid w:val="00E52960"/>
    <w:rsid w:val="00E60276"/>
    <w:rsid w:val="00E60BFD"/>
    <w:rsid w:val="00E656B7"/>
    <w:rsid w:val="00E66F97"/>
    <w:rsid w:val="00E73DA3"/>
    <w:rsid w:val="00E75CAC"/>
    <w:rsid w:val="00E87D9D"/>
    <w:rsid w:val="00EA5BF5"/>
    <w:rsid w:val="00EB0437"/>
    <w:rsid w:val="00EB42BE"/>
    <w:rsid w:val="00EB7553"/>
    <w:rsid w:val="00EC1683"/>
    <w:rsid w:val="00EC2745"/>
    <w:rsid w:val="00EC3C62"/>
    <w:rsid w:val="00EE17F6"/>
    <w:rsid w:val="00EE4472"/>
    <w:rsid w:val="00F0421A"/>
    <w:rsid w:val="00F065EE"/>
    <w:rsid w:val="00F1318D"/>
    <w:rsid w:val="00F17852"/>
    <w:rsid w:val="00F262A1"/>
    <w:rsid w:val="00F27136"/>
    <w:rsid w:val="00F322D8"/>
    <w:rsid w:val="00F33537"/>
    <w:rsid w:val="00F33EB0"/>
    <w:rsid w:val="00F45EC3"/>
    <w:rsid w:val="00F520D2"/>
    <w:rsid w:val="00F6051D"/>
    <w:rsid w:val="00F61B75"/>
    <w:rsid w:val="00F6348F"/>
    <w:rsid w:val="00F74C76"/>
    <w:rsid w:val="00F772BC"/>
    <w:rsid w:val="00F91E83"/>
    <w:rsid w:val="00F938DF"/>
    <w:rsid w:val="00F96A06"/>
    <w:rsid w:val="00FA1CA8"/>
    <w:rsid w:val="00FA6E47"/>
    <w:rsid w:val="00FC22F8"/>
    <w:rsid w:val="00FC3F79"/>
    <w:rsid w:val="00FC51A0"/>
    <w:rsid w:val="00FC7C94"/>
    <w:rsid w:val="00FD5DD0"/>
    <w:rsid w:val="00FE0C90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D280971-F31A-493C-9B71-117F4240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D68"/>
  </w:style>
  <w:style w:type="paragraph" w:styleId="2">
    <w:name w:val="heading 2"/>
    <w:basedOn w:val="a"/>
    <w:next w:val="a"/>
    <w:link w:val="20"/>
    <w:uiPriority w:val="99"/>
    <w:qFormat/>
    <w:rsid w:val="00835DF8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D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35DF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rsid w:val="00835DF8"/>
    <w:rPr>
      <w:color w:val="648BCB"/>
      <w:u w:val="single"/>
    </w:rPr>
  </w:style>
  <w:style w:type="character" w:customStyle="1" w:styleId="a7">
    <w:name w:val="Основной текст_"/>
    <w:basedOn w:val="a0"/>
    <w:link w:val="5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35DF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a9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835D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pt">
    <w:name w:val="Колонтитул + 8 pt"/>
    <w:basedOn w:val="a8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35D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pt">
    <w:name w:val="Основной текст (3) + 10 pt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35D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rialNarrow9pt">
    <w:name w:val="Основной текст + Arial Narrow;9 pt;Курсив"/>
    <w:basedOn w:val="a7"/>
    <w:rsid w:val="00835DF8"/>
    <w:rPr>
      <w:rFonts w:ascii="Arial Narrow" w:eastAsia="Arial Narrow" w:hAnsi="Arial Narrow" w:cs="Arial Narrow"/>
      <w:i/>
      <w:iCs/>
      <w:w w:val="10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7"/>
    <w:rsid w:val="00835D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;Курсив"/>
    <w:basedOn w:val="a7"/>
    <w:rsid w:val="00835DF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0">
    <w:name w:val="Основной текст + 8 pt"/>
    <w:basedOn w:val="a7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3">
    <w:name w:val="Основной текст3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rialNarrow8pt">
    <w:name w:val="Колонтитул + Arial Narrow;8 pt;Курсив"/>
    <w:basedOn w:val="a8"/>
    <w:rsid w:val="00835DF8"/>
    <w:rPr>
      <w:rFonts w:ascii="Arial Narrow" w:eastAsia="Arial Narrow" w:hAnsi="Arial Narrow" w:cs="Arial Narrow"/>
      <w:i/>
      <w:iCs/>
      <w:w w:val="100"/>
      <w:sz w:val="16"/>
      <w:szCs w:val="16"/>
      <w:shd w:val="clear" w:color="auto" w:fill="FFFFFF"/>
    </w:rPr>
  </w:style>
  <w:style w:type="character" w:customStyle="1" w:styleId="41">
    <w:name w:val="Основной текст4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75pt">
    <w:name w:val="Основной текст + Trebuchet MS;7;5 pt;Курсив"/>
    <w:basedOn w:val="a7"/>
    <w:rsid w:val="00835DF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7"/>
    <w:rsid w:val="00835DF8"/>
    <w:pPr>
      <w:shd w:val="clear" w:color="auto" w:fill="FFFFFF"/>
      <w:spacing w:after="0" w:line="226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35DF8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51">
    <w:name w:val="Основной текст (5)"/>
    <w:basedOn w:val="a"/>
    <w:link w:val="50"/>
    <w:rsid w:val="00835DF8"/>
    <w:pPr>
      <w:shd w:val="clear" w:color="auto" w:fill="FFFFFF"/>
      <w:spacing w:before="720" w:after="0" w:line="69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835DF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35DF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35DF8"/>
    <w:pPr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qFormat/>
    <w:rsid w:val="00835DF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header"/>
    <w:basedOn w:val="a"/>
    <w:link w:val="ac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Normal (Web)"/>
    <w:basedOn w:val="a"/>
    <w:uiPriority w:val="99"/>
    <w:rsid w:val="00835DF8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835DF8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3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35DF8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835DF8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4">
    <w:name w:val="No Spacing"/>
    <w:uiPriority w:val="1"/>
    <w:qFormat/>
    <w:rsid w:val="00835DF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3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2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022E6"/>
  </w:style>
  <w:style w:type="character" w:styleId="af5">
    <w:name w:val="FollowedHyperlink"/>
    <w:basedOn w:val="a0"/>
    <w:uiPriority w:val="99"/>
    <w:semiHidden/>
    <w:unhideWhenUsed/>
    <w:rsid w:val="0062784F"/>
    <w:rPr>
      <w:color w:val="800080" w:themeColor="followedHyperlink"/>
      <w:u w:val="single"/>
    </w:rPr>
  </w:style>
  <w:style w:type="character" w:customStyle="1" w:styleId="26">
    <w:name w:val="Основной шрифт абзаца2"/>
    <w:rsid w:val="00507364"/>
  </w:style>
  <w:style w:type="paragraph" w:customStyle="1" w:styleId="af6">
    <w:name w:val="Îáû÷íûé"/>
    <w:rsid w:val="00C8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C30D-2640-4E30-BB78-FCFF88E7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Людмила</cp:lastModifiedBy>
  <cp:revision>11</cp:revision>
  <cp:lastPrinted>2019-08-01T08:27:00Z</cp:lastPrinted>
  <dcterms:created xsi:type="dcterms:W3CDTF">2019-09-12T10:16:00Z</dcterms:created>
  <dcterms:modified xsi:type="dcterms:W3CDTF">2020-05-12T04:18:00Z</dcterms:modified>
</cp:coreProperties>
</file>